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D907B" w14:textId="77777777" w:rsidR="000A5447" w:rsidRPr="00AF2FB1" w:rsidRDefault="000A5447" w:rsidP="00AF2FB1">
      <w:pPr>
        <w:suppressAutoHyphens/>
        <w:jc w:val="center"/>
        <w:outlineLvl w:val="1"/>
        <w:rPr>
          <w:rFonts w:ascii="PT Astra Serif" w:hAnsi="PT Astra Serif"/>
        </w:rPr>
      </w:pPr>
    </w:p>
    <w:p w14:paraId="21E08450" w14:textId="77777777" w:rsidR="00AF2FB1" w:rsidRPr="00AF2FB1" w:rsidRDefault="00AF2FB1" w:rsidP="00AF2FB1">
      <w:pPr>
        <w:suppressAutoHyphens/>
        <w:jc w:val="center"/>
        <w:outlineLvl w:val="1"/>
        <w:rPr>
          <w:rFonts w:ascii="PT Astra Serif" w:hAnsi="PT Astra Serif"/>
        </w:rPr>
      </w:pPr>
    </w:p>
    <w:p w14:paraId="3D40B0C1" w14:textId="77777777" w:rsidR="00AF2FB1" w:rsidRPr="00AF2FB1" w:rsidRDefault="00AF2FB1" w:rsidP="00AF2FB1">
      <w:pPr>
        <w:suppressAutoHyphens/>
        <w:jc w:val="center"/>
        <w:outlineLvl w:val="1"/>
        <w:rPr>
          <w:rFonts w:ascii="PT Astra Serif" w:hAnsi="PT Astra Serif"/>
        </w:rPr>
      </w:pPr>
    </w:p>
    <w:p w14:paraId="75C99EB9" w14:textId="77777777" w:rsidR="00AF2FB1" w:rsidRPr="00AF2FB1" w:rsidRDefault="00AF2FB1" w:rsidP="00AF2FB1">
      <w:pPr>
        <w:suppressAutoHyphens/>
        <w:jc w:val="center"/>
        <w:outlineLvl w:val="1"/>
        <w:rPr>
          <w:rFonts w:ascii="PT Astra Serif" w:hAnsi="PT Astra Serif"/>
        </w:rPr>
      </w:pPr>
    </w:p>
    <w:p w14:paraId="52DB0B67" w14:textId="77777777" w:rsidR="00AF2FB1" w:rsidRPr="00AF2FB1" w:rsidRDefault="00AF2FB1" w:rsidP="00AF2FB1">
      <w:pPr>
        <w:suppressAutoHyphens/>
        <w:jc w:val="center"/>
        <w:outlineLvl w:val="1"/>
        <w:rPr>
          <w:rFonts w:ascii="PT Astra Serif" w:hAnsi="PT Astra Serif"/>
        </w:rPr>
      </w:pPr>
    </w:p>
    <w:p w14:paraId="38515359" w14:textId="77777777" w:rsidR="00AF2FB1" w:rsidRPr="00AF2FB1" w:rsidRDefault="00AF2FB1" w:rsidP="00AF2FB1">
      <w:pPr>
        <w:suppressAutoHyphens/>
        <w:jc w:val="center"/>
        <w:outlineLvl w:val="1"/>
        <w:rPr>
          <w:rFonts w:ascii="PT Astra Serif" w:hAnsi="PT Astra Serif"/>
        </w:rPr>
      </w:pPr>
    </w:p>
    <w:p w14:paraId="22F74A83" w14:textId="77777777" w:rsidR="00AF2FB1" w:rsidRPr="00AF2FB1" w:rsidRDefault="00AF2FB1" w:rsidP="00AF2FB1">
      <w:pPr>
        <w:suppressAutoHyphens/>
        <w:jc w:val="center"/>
        <w:outlineLvl w:val="1"/>
        <w:rPr>
          <w:rFonts w:ascii="PT Astra Serif" w:hAnsi="PT Astra Serif"/>
        </w:rPr>
      </w:pPr>
    </w:p>
    <w:p w14:paraId="03F23A84" w14:textId="77777777" w:rsidR="00AF2FB1" w:rsidRPr="00AF2FB1" w:rsidRDefault="00AF2FB1" w:rsidP="00AF2FB1">
      <w:pPr>
        <w:suppressAutoHyphens/>
        <w:jc w:val="center"/>
        <w:outlineLvl w:val="1"/>
        <w:rPr>
          <w:rFonts w:ascii="PT Astra Serif" w:hAnsi="PT Astra Serif"/>
        </w:rPr>
      </w:pPr>
    </w:p>
    <w:p w14:paraId="7EBB92E5" w14:textId="77777777" w:rsidR="00AF2FB1" w:rsidRPr="00AF2FB1" w:rsidRDefault="00AF2FB1" w:rsidP="00AF2FB1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B5C8F62" w14:textId="77777777" w:rsidR="000A5447" w:rsidRPr="00AF2FB1" w:rsidRDefault="000A5447" w:rsidP="00AF2FB1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18F56E22" w14:textId="77777777" w:rsidR="000A5447" w:rsidRPr="00AF2FB1" w:rsidRDefault="000A5447" w:rsidP="00AF2FB1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1A8EC56D" w14:textId="77777777" w:rsidR="000A5447" w:rsidRPr="00AF2FB1" w:rsidRDefault="000A5447" w:rsidP="00AF2FB1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7238AD7A" w14:textId="77777777" w:rsidR="000A5447" w:rsidRPr="00AF2FB1" w:rsidRDefault="000A5447" w:rsidP="00AF2FB1">
      <w:pPr>
        <w:jc w:val="center"/>
        <w:outlineLvl w:val="1"/>
        <w:rPr>
          <w:rFonts w:ascii="PT Astra Serif" w:hAnsi="PT Astra Serif"/>
          <w:b/>
        </w:rPr>
      </w:pPr>
    </w:p>
    <w:p w14:paraId="03641B15" w14:textId="7CFF5D30" w:rsidR="000A5447" w:rsidRPr="00AF2FB1" w:rsidRDefault="000A5447" w:rsidP="00AF2FB1">
      <w:pPr>
        <w:jc w:val="center"/>
        <w:outlineLvl w:val="1"/>
        <w:rPr>
          <w:rFonts w:ascii="PT Astra Serif" w:hAnsi="PT Astra Serif"/>
          <w:b/>
        </w:rPr>
      </w:pPr>
      <w:r w:rsidRPr="00AF2FB1">
        <w:rPr>
          <w:rFonts w:ascii="PT Astra Serif" w:hAnsi="PT Astra Serif"/>
          <w:b/>
        </w:rPr>
        <w:t>О внесении изменений в государственную программу</w:t>
      </w:r>
    </w:p>
    <w:p w14:paraId="326FAE8D" w14:textId="6BA70055" w:rsidR="000A5447" w:rsidRPr="00AF2FB1" w:rsidRDefault="000A5447" w:rsidP="00AF2FB1">
      <w:pPr>
        <w:jc w:val="center"/>
        <w:outlineLvl w:val="1"/>
        <w:rPr>
          <w:rFonts w:ascii="PT Astra Serif" w:hAnsi="PT Astra Serif"/>
          <w:b/>
        </w:rPr>
      </w:pPr>
      <w:r w:rsidRPr="00AF2FB1">
        <w:rPr>
          <w:rFonts w:ascii="PT Astra Serif" w:hAnsi="PT Astra Serif"/>
          <w:b/>
        </w:rPr>
        <w:t xml:space="preserve">Ульяновской области «Развитие </w:t>
      </w:r>
      <w:proofErr w:type="gramStart"/>
      <w:r w:rsidRPr="00AF2FB1">
        <w:rPr>
          <w:rFonts w:ascii="PT Astra Serif" w:hAnsi="PT Astra Serif"/>
          <w:b/>
        </w:rPr>
        <w:t>государственного</w:t>
      </w:r>
      <w:proofErr w:type="gramEnd"/>
    </w:p>
    <w:p w14:paraId="01881A5D" w14:textId="77777777" w:rsidR="000A5447" w:rsidRPr="00AF2FB1" w:rsidRDefault="000A5447" w:rsidP="00AF2FB1">
      <w:pPr>
        <w:jc w:val="center"/>
        <w:outlineLvl w:val="1"/>
        <w:rPr>
          <w:rFonts w:ascii="PT Astra Serif" w:hAnsi="PT Astra Serif"/>
          <w:b/>
          <w:bCs/>
        </w:rPr>
      </w:pPr>
      <w:r w:rsidRPr="00AF2FB1">
        <w:rPr>
          <w:rFonts w:ascii="PT Astra Serif" w:hAnsi="PT Astra Serif"/>
          <w:b/>
        </w:rPr>
        <w:t>управления в Ульяновской области»</w:t>
      </w:r>
    </w:p>
    <w:p w14:paraId="5D680BAB" w14:textId="77777777" w:rsidR="000A5447" w:rsidRPr="00AF2FB1" w:rsidRDefault="000A5447" w:rsidP="00AF2FB1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14:paraId="7B948D90" w14:textId="77777777" w:rsidR="000A5447" w:rsidRPr="00AF2FB1" w:rsidRDefault="000A5447" w:rsidP="00AF2FB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AF2FB1">
        <w:rPr>
          <w:rFonts w:ascii="PT Astra Serif" w:hAnsi="PT Astra Serif"/>
        </w:rPr>
        <w:t>Правительство Ульяновской области п о с т а н о в л я е т:</w:t>
      </w:r>
    </w:p>
    <w:bookmarkEnd w:id="0"/>
    <w:p w14:paraId="0D07CEF1" w14:textId="06ADEE69" w:rsidR="000A5447" w:rsidRPr="00AF2FB1" w:rsidRDefault="000A5447" w:rsidP="00AF2FB1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AF2FB1">
        <w:rPr>
          <w:rFonts w:ascii="PT Astra Serif" w:hAnsi="PT Astra Serif"/>
          <w:bCs/>
        </w:rPr>
        <w:t xml:space="preserve">1. Утвердить прилагаемые изменения в государственную </w:t>
      </w:r>
      <w:hyperlink r:id="rId9" w:history="1">
        <w:r w:rsidRPr="00AF2FB1">
          <w:rPr>
            <w:rFonts w:ascii="PT Astra Serif" w:hAnsi="PT Astra Serif"/>
            <w:bCs/>
          </w:rPr>
          <w:t>программу</w:t>
        </w:r>
      </w:hyperlink>
      <w:r w:rsidRPr="00AF2FB1">
        <w:rPr>
          <w:rFonts w:ascii="PT Astra Serif" w:hAnsi="PT Astra Serif"/>
          <w:bCs/>
        </w:rPr>
        <w:t xml:space="preserve"> </w:t>
      </w:r>
      <w:r w:rsidR="00F2336B" w:rsidRPr="00AF2FB1">
        <w:rPr>
          <w:rFonts w:ascii="PT Astra Serif" w:hAnsi="PT Astra Serif"/>
          <w:bCs/>
        </w:rPr>
        <w:br/>
      </w:r>
      <w:r w:rsidRPr="00AF2FB1">
        <w:rPr>
          <w:rFonts w:ascii="PT Astra Serif" w:hAnsi="PT Astra Serif"/>
          <w:bCs/>
        </w:rPr>
        <w:t xml:space="preserve">Ульяновской области «Развитие государственного управления в Ульяновской области», утверждённую постановлением Правительства Ульяновской области </w:t>
      </w:r>
      <w:r w:rsidRPr="00AF2FB1">
        <w:rPr>
          <w:rFonts w:ascii="PT Astra Serif" w:hAnsi="PT Astra Serif"/>
          <w:bCs/>
        </w:rPr>
        <w:br/>
        <w:t>от 30.11.2023 № 32/643-П «</w:t>
      </w:r>
      <w:r w:rsidRPr="00AF2FB1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</w:t>
      </w:r>
      <w:r w:rsidRPr="00AF2FB1">
        <w:rPr>
          <w:rFonts w:ascii="PT Astra Serif" w:hAnsi="PT Astra Serif"/>
        </w:rPr>
        <w:t>а</w:t>
      </w:r>
      <w:r w:rsidRPr="00AF2FB1">
        <w:rPr>
          <w:rFonts w:ascii="PT Astra Serif" w:hAnsi="PT Astra Serif"/>
        </w:rPr>
        <w:t>сти»</w:t>
      </w:r>
      <w:r w:rsidRPr="00AF2FB1">
        <w:rPr>
          <w:rFonts w:ascii="PT Astra Serif" w:hAnsi="PT Astra Serif"/>
          <w:bCs/>
        </w:rPr>
        <w:t>.</w:t>
      </w:r>
    </w:p>
    <w:p w14:paraId="7F9AB050" w14:textId="77777777" w:rsidR="000A5447" w:rsidRPr="00AF2FB1" w:rsidRDefault="000A5447" w:rsidP="00AF2FB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AF2FB1">
        <w:rPr>
          <w:rFonts w:ascii="PT Astra Serif" w:hAnsi="PT Astra Serif"/>
          <w:color w:val="000000"/>
        </w:rPr>
        <w:t>2. </w:t>
      </w:r>
      <w:r w:rsidRPr="00AF2FB1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14:paraId="6C6AF92D" w14:textId="77777777" w:rsidR="000A5447" w:rsidRPr="00AF2FB1" w:rsidRDefault="000A5447" w:rsidP="00AF2FB1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</w:p>
    <w:p w14:paraId="5EE626F6" w14:textId="77777777" w:rsidR="000A5447" w:rsidRPr="00AF2FB1" w:rsidRDefault="000A5447" w:rsidP="00AF2FB1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14:paraId="3E718FB2" w14:textId="77777777" w:rsidR="000A5447" w:rsidRPr="00AF2FB1" w:rsidRDefault="000A5447" w:rsidP="00AF2FB1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14:paraId="5F29A1B1" w14:textId="77777777" w:rsidR="00787661" w:rsidRPr="00AF2FB1" w:rsidRDefault="00787661" w:rsidP="00AF2FB1">
      <w:pPr>
        <w:suppressAutoHyphens/>
        <w:jc w:val="both"/>
        <w:rPr>
          <w:rFonts w:ascii="PT Astra Serif" w:hAnsi="PT Astra Serif"/>
        </w:rPr>
      </w:pPr>
      <w:r w:rsidRPr="00AF2FB1">
        <w:rPr>
          <w:rFonts w:ascii="PT Astra Serif" w:hAnsi="PT Astra Serif"/>
        </w:rPr>
        <w:t>Исполняющий обязанности</w:t>
      </w:r>
    </w:p>
    <w:p w14:paraId="307CAF72" w14:textId="77777777" w:rsidR="00AF2FB1" w:rsidRPr="00AF2FB1" w:rsidRDefault="000A5447" w:rsidP="00AF2FB1">
      <w:pPr>
        <w:suppressAutoHyphens/>
        <w:jc w:val="both"/>
        <w:rPr>
          <w:rFonts w:ascii="PT Astra Serif" w:hAnsi="PT Astra Serif"/>
        </w:rPr>
      </w:pPr>
      <w:r w:rsidRPr="00AF2FB1">
        <w:rPr>
          <w:rFonts w:ascii="PT Astra Serif" w:hAnsi="PT Astra Serif"/>
        </w:rPr>
        <w:t>Председател</w:t>
      </w:r>
      <w:r w:rsidR="00787661" w:rsidRPr="00AF2FB1">
        <w:rPr>
          <w:rFonts w:ascii="PT Astra Serif" w:hAnsi="PT Astra Serif"/>
        </w:rPr>
        <w:t>я</w:t>
      </w:r>
      <w:r w:rsidRPr="00AF2FB1">
        <w:rPr>
          <w:rFonts w:ascii="PT Astra Serif" w:hAnsi="PT Astra Serif"/>
        </w:rPr>
        <w:t xml:space="preserve"> </w:t>
      </w:r>
    </w:p>
    <w:p w14:paraId="665B2D2E" w14:textId="6B538EE7" w:rsidR="000A5447" w:rsidRPr="00AF2FB1" w:rsidRDefault="000A5447" w:rsidP="00AF2FB1">
      <w:pPr>
        <w:suppressAutoHyphens/>
        <w:jc w:val="both"/>
        <w:rPr>
          <w:rFonts w:ascii="PT Astra Serif" w:hAnsi="PT Astra Serif"/>
        </w:rPr>
      </w:pPr>
      <w:r w:rsidRPr="00AF2FB1">
        <w:rPr>
          <w:rFonts w:ascii="PT Astra Serif" w:hAnsi="PT Astra Serif"/>
        </w:rPr>
        <w:t>Правительства</w:t>
      </w:r>
      <w:r w:rsidR="00AF2FB1" w:rsidRPr="00AF2FB1">
        <w:rPr>
          <w:rFonts w:ascii="PT Astra Serif" w:hAnsi="PT Astra Serif"/>
        </w:rPr>
        <w:t xml:space="preserve"> </w:t>
      </w:r>
      <w:r w:rsidRPr="00AF2FB1">
        <w:rPr>
          <w:rFonts w:ascii="PT Astra Serif" w:hAnsi="PT Astra Serif"/>
        </w:rPr>
        <w:t xml:space="preserve">области   </w:t>
      </w:r>
      <w:r w:rsidR="00787661" w:rsidRPr="00AF2FB1">
        <w:rPr>
          <w:rFonts w:ascii="PT Astra Serif" w:hAnsi="PT Astra Serif"/>
        </w:rPr>
        <w:t xml:space="preserve"> </w:t>
      </w:r>
      <w:r w:rsidRPr="00AF2FB1">
        <w:rPr>
          <w:rFonts w:ascii="PT Astra Serif" w:hAnsi="PT Astra Serif"/>
        </w:rPr>
        <w:t xml:space="preserve">                                                                    </w:t>
      </w:r>
      <w:proofErr w:type="spellStart"/>
      <w:r w:rsidR="00787661" w:rsidRPr="00AF2FB1">
        <w:rPr>
          <w:rFonts w:ascii="PT Astra Serif" w:hAnsi="PT Astra Serif"/>
        </w:rPr>
        <w:t>Г.С.Спирчагов</w:t>
      </w:r>
      <w:proofErr w:type="spellEnd"/>
    </w:p>
    <w:p w14:paraId="52E11A06" w14:textId="77777777" w:rsidR="000A5447" w:rsidRPr="00AF2FB1" w:rsidRDefault="000A5447" w:rsidP="00AF2FB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14:paraId="20B029A1" w14:textId="77777777" w:rsidR="000A5447" w:rsidRPr="00AF2FB1" w:rsidRDefault="000A5447" w:rsidP="00AF2FB1">
      <w:pPr>
        <w:jc w:val="both"/>
        <w:rPr>
          <w:rFonts w:ascii="PT Astra Serif" w:hAnsi="PT Astra Serif"/>
        </w:rPr>
      </w:pPr>
    </w:p>
    <w:p w14:paraId="2139C9FA" w14:textId="77777777" w:rsidR="000A5447" w:rsidRPr="00AF2FB1" w:rsidRDefault="000A5447" w:rsidP="00AF2FB1">
      <w:pPr>
        <w:jc w:val="both"/>
        <w:rPr>
          <w:rFonts w:ascii="PT Astra Serif" w:hAnsi="PT Astra Serif"/>
        </w:rPr>
      </w:pPr>
    </w:p>
    <w:p w14:paraId="4106300C" w14:textId="77777777" w:rsidR="000A5447" w:rsidRPr="00AF2FB1" w:rsidRDefault="000A5447" w:rsidP="00AF2FB1">
      <w:pPr>
        <w:jc w:val="both"/>
        <w:rPr>
          <w:rFonts w:ascii="PT Astra Serif" w:hAnsi="PT Astra Serif"/>
        </w:rPr>
      </w:pPr>
    </w:p>
    <w:p w14:paraId="256E06FD" w14:textId="77777777" w:rsidR="000A5447" w:rsidRPr="00AF2FB1" w:rsidRDefault="000A5447" w:rsidP="00AF2FB1">
      <w:pPr>
        <w:jc w:val="both"/>
        <w:rPr>
          <w:rFonts w:ascii="PT Astra Serif" w:hAnsi="PT Astra Serif"/>
        </w:rPr>
      </w:pPr>
    </w:p>
    <w:p w14:paraId="090EEE75" w14:textId="77777777" w:rsidR="000A5447" w:rsidRPr="00AF2FB1" w:rsidRDefault="000A5447" w:rsidP="00AF2FB1">
      <w:pPr>
        <w:jc w:val="both"/>
        <w:rPr>
          <w:rFonts w:ascii="PT Astra Serif" w:hAnsi="PT Astra Serif"/>
        </w:rPr>
      </w:pPr>
    </w:p>
    <w:p w14:paraId="1CDEAA1D" w14:textId="77777777" w:rsidR="000A5447" w:rsidRPr="00AF2FB1" w:rsidRDefault="000A5447" w:rsidP="00AF2FB1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0A5447" w:rsidRPr="00AF2FB1" w:rsidSect="00AF2FB1"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14:paraId="2530E970" w14:textId="77777777" w:rsidR="000A5447" w:rsidRPr="00AF2FB1" w:rsidRDefault="000A5447" w:rsidP="00AF2FB1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AF2FB1">
        <w:rPr>
          <w:rFonts w:ascii="PT Astra Serif" w:hAnsi="PT Astra Serif"/>
          <w:bCs/>
        </w:rPr>
        <w:lastRenderedPageBreak/>
        <w:t>УТВЕРЖДЕНЫ</w:t>
      </w:r>
    </w:p>
    <w:p w14:paraId="60782B6D" w14:textId="77777777" w:rsidR="000A5447" w:rsidRPr="00AF2FB1" w:rsidRDefault="000A5447" w:rsidP="00AF2FB1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14:paraId="7D26E835" w14:textId="77777777" w:rsidR="000A5447" w:rsidRPr="00AF2FB1" w:rsidRDefault="000A5447" w:rsidP="00AF2FB1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AF2FB1">
        <w:rPr>
          <w:rFonts w:ascii="PT Astra Serif" w:hAnsi="PT Astra Serif"/>
          <w:bCs/>
        </w:rPr>
        <w:t>постановлением Правительства</w:t>
      </w:r>
    </w:p>
    <w:p w14:paraId="58A743DF" w14:textId="77777777" w:rsidR="000A5447" w:rsidRPr="00AF2FB1" w:rsidRDefault="000A5447" w:rsidP="00AF2FB1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AF2FB1">
        <w:rPr>
          <w:rFonts w:ascii="PT Astra Serif" w:hAnsi="PT Astra Serif"/>
          <w:bCs/>
        </w:rPr>
        <w:t>Ульяновской области</w:t>
      </w:r>
    </w:p>
    <w:p w14:paraId="23E39D5A" w14:textId="77777777" w:rsidR="000A5447" w:rsidRPr="00AF2FB1" w:rsidRDefault="000A5447" w:rsidP="00AF2FB1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6E184947" w14:textId="77777777" w:rsidR="000A5447" w:rsidRPr="00AF2FB1" w:rsidRDefault="000A5447" w:rsidP="00AF2FB1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34C022DA" w14:textId="77777777" w:rsidR="000A5447" w:rsidRPr="00AF2FB1" w:rsidRDefault="000A5447" w:rsidP="00AF2FB1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4A05DAFD" w14:textId="77777777" w:rsidR="000A5447" w:rsidRPr="00AF2FB1" w:rsidRDefault="000A5447" w:rsidP="00AF2FB1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5DAEF4EC" w14:textId="77777777" w:rsidR="000A5447" w:rsidRPr="00AF2FB1" w:rsidRDefault="000A5447" w:rsidP="00AF2F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AF2FB1">
        <w:rPr>
          <w:rFonts w:ascii="PT Astra Serif" w:hAnsi="PT Astra Serif"/>
          <w:b/>
          <w:bCs/>
        </w:rPr>
        <w:t>ИЗМЕНЕНИЯ</w:t>
      </w:r>
    </w:p>
    <w:p w14:paraId="1BF6F9D9" w14:textId="77777777" w:rsidR="000A5447" w:rsidRPr="00AF2FB1" w:rsidRDefault="000A5447" w:rsidP="00AF2F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AF2FB1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14:paraId="6CDBB3D3" w14:textId="77777777" w:rsidR="000A5447" w:rsidRPr="00AF2FB1" w:rsidRDefault="000A5447" w:rsidP="00AF2F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AF2FB1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14:paraId="438E961F" w14:textId="77777777" w:rsidR="000A5447" w:rsidRPr="00AF2FB1" w:rsidRDefault="000A5447" w:rsidP="00AF2FB1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14:paraId="5021EF77" w14:textId="77777777" w:rsidR="000A5447" w:rsidRPr="00AF2FB1" w:rsidRDefault="000A5447" w:rsidP="00AF2FB1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F2FB1">
        <w:rPr>
          <w:rFonts w:ascii="PT Astra Serif" w:hAnsi="PT Astra Serif"/>
        </w:rPr>
        <w:t xml:space="preserve">1. В строке «Ресурсное обеспечение государственной программы </w:t>
      </w:r>
      <w:r w:rsidRPr="00AF2FB1">
        <w:rPr>
          <w:rFonts w:ascii="PT Astra Serif" w:hAnsi="PT Astra Serif"/>
        </w:rPr>
        <w:br/>
        <w:t>с разбивкой по источникам финансового обеспечения и годам реализации» паспорта:</w:t>
      </w:r>
    </w:p>
    <w:p w14:paraId="40EC77A8" w14:textId="17373864" w:rsidR="000A5447" w:rsidRPr="00AF2FB1" w:rsidRDefault="000A5447" w:rsidP="00AF2FB1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F2FB1">
        <w:rPr>
          <w:rFonts w:ascii="PT Astra Serif" w:hAnsi="PT Astra Serif"/>
        </w:rPr>
        <w:t>1) в абзаце первом цифры «3369254,1» заменить цифрами «336</w:t>
      </w:r>
      <w:r w:rsidR="00EB787E" w:rsidRPr="00AF2FB1">
        <w:rPr>
          <w:rFonts w:ascii="PT Astra Serif" w:hAnsi="PT Astra Serif"/>
        </w:rPr>
        <w:t>7</w:t>
      </w:r>
      <w:r w:rsidRPr="00AF2FB1">
        <w:rPr>
          <w:rFonts w:ascii="PT Astra Serif" w:hAnsi="PT Astra Serif"/>
        </w:rPr>
        <w:t>784,1»;</w:t>
      </w:r>
    </w:p>
    <w:p w14:paraId="4AB73030" w14:textId="01193DA5" w:rsidR="000A5447" w:rsidRPr="00AF2FB1" w:rsidRDefault="000A5447" w:rsidP="00AF2FB1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F2FB1">
        <w:rPr>
          <w:rFonts w:ascii="PT Astra Serif" w:hAnsi="PT Astra Serif"/>
        </w:rPr>
        <w:t>2) в абзаце втором цифры «567651,9» заменить цифрами «56</w:t>
      </w:r>
      <w:r w:rsidR="00EB787E" w:rsidRPr="00AF2FB1">
        <w:rPr>
          <w:rFonts w:ascii="PT Astra Serif" w:hAnsi="PT Astra Serif"/>
        </w:rPr>
        <w:t>6</w:t>
      </w:r>
      <w:r w:rsidRPr="00AF2FB1">
        <w:rPr>
          <w:rFonts w:ascii="PT Astra Serif" w:hAnsi="PT Astra Serif"/>
        </w:rPr>
        <w:t>181,9»;</w:t>
      </w:r>
    </w:p>
    <w:p w14:paraId="70C07834" w14:textId="46A1DB6A" w:rsidR="000A5447" w:rsidRPr="00AF2FB1" w:rsidRDefault="000A5447" w:rsidP="00AF2FB1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F2FB1">
        <w:rPr>
          <w:rFonts w:ascii="PT Astra Serif" w:hAnsi="PT Astra Serif"/>
        </w:rPr>
        <w:t>3) в абзаце десятом цифры «3365653,2» заменить цифрами «33</w:t>
      </w:r>
      <w:r w:rsidR="00EB787E" w:rsidRPr="00AF2FB1">
        <w:rPr>
          <w:rFonts w:ascii="PT Astra Serif" w:hAnsi="PT Astra Serif"/>
        </w:rPr>
        <w:t>64</w:t>
      </w:r>
      <w:r w:rsidRPr="00AF2FB1">
        <w:rPr>
          <w:rFonts w:ascii="PT Astra Serif" w:hAnsi="PT Astra Serif"/>
        </w:rPr>
        <w:t>183,2»;</w:t>
      </w:r>
    </w:p>
    <w:p w14:paraId="22D049C5" w14:textId="0E790690" w:rsidR="000A5447" w:rsidRPr="00AF2FB1" w:rsidRDefault="000A5447" w:rsidP="00AF2FB1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F2FB1">
        <w:rPr>
          <w:rFonts w:ascii="PT Astra Serif" w:hAnsi="PT Astra Serif"/>
        </w:rPr>
        <w:t>4) в абзаце одиннадцатом цифры «566524,9» заменить цифрами «56</w:t>
      </w:r>
      <w:r w:rsidR="00EB787E" w:rsidRPr="00AF2FB1">
        <w:rPr>
          <w:rFonts w:ascii="PT Astra Serif" w:hAnsi="PT Astra Serif"/>
        </w:rPr>
        <w:t>5</w:t>
      </w:r>
      <w:r w:rsidRPr="00AF2FB1">
        <w:rPr>
          <w:rFonts w:ascii="PT Astra Serif" w:hAnsi="PT Astra Serif"/>
        </w:rPr>
        <w:t>054,9».</w:t>
      </w:r>
    </w:p>
    <w:p w14:paraId="2BAACD2E" w14:textId="3D3F86EF" w:rsidR="000A5447" w:rsidRPr="00AF2FB1" w:rsidRDefault="000A5447" w:rsidP="00AF2FB1">
      <w:pPr>
        <w:suppressAutoHyphens/>
        <w:ind w:firstLine="709"/>
        <w:jc w:val="both"/>
        <w:rPr>
          <w:rFonts w:ascii="PT Astra Serif" w:hAnsi="PT Astra Serif"/>
        </w:rPr>
      </w:pPr>
      <w:r w:rsidRPr="00AF2FB1">
        <w:rPr>
          <w:rFonts w:ascii="PT Astra Serif" w:hAnsi="PT Astra Serif"/>
        </w:rPr>
        <w:t xml:space="preserve">2. В приложении № </w:t>
      </w:r>
      <w:r w:rsidR="00824A93" w:rsidRPr="00AF2FB1">
        <w:rPr>
          <w:rFonts w:ascii="PT Astra Serif" w:hAnsi="PT Astra Serif"/>
        </w:rPr>
        <w:t>3</w:t>
      </w:r>
      <w:r w:rsidRPr="00AF2FB1">
        <w:rPr>
          <w:rFonts w:ascii="PT Astra Serif" w:hAnsi="PT Astra Serif"/>
        </w:rPr>
        <w:t>:</w:t>
      </w:r>
    </w:p>
    <w:p w14:paraId="528E238B" w14:textId="77777777" w:rsidR="000A5447" w:rsidRPr="00AF2FB1" w:rsidRDefault="000A5447" w:rsidP="00AF2FB1">
      <w:pPr>
        <w:suppressAutoHyphens/>
        <w:ind w:firstLine="709"/>
        <w:jc w:val="both"/>
        <w:rPr>
          <w:rFonts w:ascii="PT Astra Serif" w:hAnsi="PT Astra Serif"/>
        </w:rPr>
      </w:pPr>
      <w:r w:rsidRPr="00AF2FB1">
        <w:rPr>
          <w:rFonts w:ascii="PT Astra Serif" w:hAnsi="PT Astra Serif"/>
        </w:rPr>
        <w:t xml:space="preserve">1) в </w:t>
      </w:r>
      <w:hyperlink r:id="rId13" w:history="1">
        <w:r w:rsidRPr="00AF2FB1">
          <w:rPr>
            <w:rStyle w:val="ab"/>
            <w:rFonts w:ascii="PT Astra Serif" w:hAnsi="PT Astra Serif"/>
            <w:color w:val="auto"/>
            <w:u w:val="none"/>
          </w:rPr>
          <w:t>строке</w:t>
        </w:r>
      </w:hyperlink>
      <w:r w:rsidRPr="00AF2FB1">
        <w:rPr>
          <w:rFonts w:ascii="PT Astra Serif" w:hAnsi="PT Astra Serif"/>
        </w:rPr>
        <w:t xml:space="preserve"> «Государственная программа Ульяновской области «Развитие государственного управления в Ульяновской области»:</w:t>
      </w:r>
    </w:p>
    <w:p w14:paraId="31F6706D" w14:textId="77777777" w:rsidR="000A5447" w:rsidRPr="00AF2FB1" w:rsidRDefault="000A5447" w:rsidP="00AF2FB1">
      <w:pPr>
        <w:suppressAutoHyphens/>
        <w:ind w:firstLine="709"/>
        <w:jc w:val="both"/>
        <w:rPr>
          <w:rFonts w:ascii="PT Astra Serif" w:hAnsi="PT Astra Serif"/>
        </w:rPr>
      </w:pPr>
      <w:r w:rsidRPr="00AF2FB1">
        <w:rPr>
          <w:rFonts w:ascii="PT Astra Serif" w:hAnsi="PT Astra Serif"/>
        </w:rPr>
        <w:t xml:space="preserve">а) в </w:t>
      </w:r>
      <w:hyperlink r:id="rId14" w:history="1">
        <w:r w:rsidRPr="00AF2FB1">
          <w:rPr>
            <w:rStyle w:val="ab"/>
            <w:rFonts w:ascii="PT Astra Serif" w:hAnsi="PT Astra Serif"/>
            <w:color w:val="auto"/>
            <w:u w:val="none"/>
          </w:rPr>
          <w:t>позиции</w:t>
        </w:r>
      </w:hyperlink>
      <w:r w:rsidRPr="00AF2FB1">
        <w:rPr>
          <w:rFonts w:ascii="PT Astra Serif" w:hAnsi="PT Astra Serif"/>
        </w:rPr>
        <w:t xml:space="preserve"> «Всего, в том числе:»:</w:t>
      </w:r>
    </w:p>
    <w:p w14:paraId="5643D2C6" w14:textId="53337D16" w:rsidR="000A5447" w:rsidRPr="00AF2FB1" w:rsidRDefault="000A5447" w:rsidP="00AF2FB1">
      <w:pPr>
        <w:suppressAutoHyphens/>
        <w:ind w:firstLine="709"/>
        <w:jc w:val="both"/>
        <w:rPr>
          <w:rFonts w:ascii="PT Astra Serif" w:hAnsi="PT Astra Serif"/>
        </w:rPr>
      </w:pPr>
      <w:r w:rsidRPr="00AF2FB1">
        <w:rPr>
          <w:rFonts w:ascii="PT Astra Serif" w:hAnsi="PT Astra Serif"/>
        </w:rPr>
        <w:t xml:space="preserve">в </w:t>
      </w:r>
      <w:hyperlink r:id="rId15" w:history="1">
        <w:r w:rsidRPr="00AF2FB1">
          <w:rPr>
            <w:rStyle w:val="ab"/>
            <w:rFonts w:ascii="PT Astra Serif" w:hAnsi="PT Astra Serif"/>
            <w:color w:val="auto"/>
            <w:u w:val="none"/>
          </w:rPr>
          <w:t>графе 6</w:t>
        </w:r>
      </w:hyperlink>
      <w:r w:rsidRPr="00AF2FB1">
        <w:rPr>
          <w:rFonts w:ascii="PT Astra Serif" w:hAnsi="PT Astra Serif"/>
        </w:rPr>
        <w:t xml:space="preserve"> цифры «3369254,1» заменить цифрами «</w:t>
      </w:r>
      <w:r w:rsidR="00EB787E" w:rsidRPr="00AF2FB1">
        <w:rPr>
          <w:rFonts w:ascii="PT Astra Serif" w:hAnsi="PT Astra Serif"/>
        </w:rPr>
        <w:t>3367784,1</w:t>
      </w:r>
      <w:r w:rsidRPr="00AF2FB1">
        <w:rPr>
          <w:rFonts w:ascii="PT Astra Serif" w:hAnsi="PT Astra Serif"/>
        </w:rPr>
        <w:t>»;</w:t>
      </w:r>
    </w:p>
    <w:p w14:paraId="02F9D338" w14:textId="6EF67648" w:rsidR="000A5447" w:rsidRPr="00AF2FB1" w:rsidRDefault="000A5447" w:rsidP="00AF2FB1">
      <w:pPr>
        <w:suppressAutoHyphens/>
        <w:ind w:firstLine="709"/>
        <w:jc w:val="both"/>
        <w:rPr>
          <w:rFonts w:ascii="PT Astra Serif" w:hAnsi="PT Astra Serif"/>
        </w:rPr>
      </w:pPr>
      <w:r w:rsidRPr="00AF2FB1">
        <w:rPr>
          <w:rFonts w:ascii="PT Astra Serif" w:hAnsi="PT Astra Serif"/>
        </w:rPr>
        <w:t xml:space="preserve">в </w:t>
      </w:r>
      <w:hyperlink r:id="rId16" w:history="1">
        <w:r w:rsidRPr="00AF2FB1">
          <w:rPr>
            <w:rStyle w:val="ab"/>
            <w:rFonts w:ascii="PT Astra Serif" w:hAnsi="PT Astra Serif"/>
            <w:color w:val="auto"/>
            <w:u w:val="none"/>
          </w:rPr>
          <w:t>графе 7</w:t>
        </w:r>
      </w:hyperlink>
      <w:r w:rsidRPr="00AF2FB1">
        <w:rPr>
          <w:rFonts w:ascii="PT Astra Serif" w:hAnsi="PT Astra Serif"/>
        </w:rPr>
        <w:t xml:space="preserve"> цифры «567651,9» заменить цифрами «56</w:t>
      </w:r>
      <w:r w:rsidR="00EB787E" w:rsidRPr="00AF2FB1">
        <w:rPr>
          <w:rFonts w:ascii="PT Astra Serif" w:hAnsi="PT Astra Serif"/>
        </w:rPr>
        <w:t>6</w:t>
      </w:r>
      <w:r w:rsidRPr="00AF2FB1">
        <w:rPr>
          <w:rFonts w:ascii="PT Astra Serif" w:hAnsi="PT Astra Serif"/>
        </w:rPr>
        <w:t>181,9»;</w:t>
      </w:r>
    </w:p>
    <w:p w14:paraId="4528C44A" w14:textId="77777777" w:rsidR="000A5447" w:rsidRPr="00AF2FB1" w:rsidRDefault="000A5447" w:rsidP="00AF2FB1">
      <w:pPr>
        <w:suppressAutoHyphens/>
        <w:ind w:firstLine="709"/>
        <w:jc w:val="both"/>
        <w:rPr>
          <w:rFonts w:ascii="PT Astra Serif" w:hAnsi="PT Astra Serif"/>
        </w:rPr>
      </w:pPr>
      <w:r w:rsidRPr="00AF2FB1">
        <w:rPr>
          <w:rFonts w:ascii="PT Astra Serif" w:hAnsi="PT Astra Serif"/>
        </w:rPr>
        <w:t xml:space="preserve">б) в </w:t>
      </w:r>
      <w:hyperlink r:id="rId17" w:history="1">
        <w:r w:rsidRPr="00AF2FB1">
          <w:rPr>
            <w:rStyle w:val="ab"/>
            <w:rFonts w:ascii="PT Astra Serif" w:hAnsi="PT Astra Serif"/>
            <w:color w:val="auto"/>
            <w:u w:val="none"/>
          </w:rPr>
          <w:t>позиции</w:t>
        </w:r>
      </w:hyperlink>
      <w:r w:rsidRPr="00AF2FB1">
        <w:rPr>
          <w:rFonts w:ascii="PT Astra Serif" w:hAnsi="PT Astra Serif"/>
        </w:rPr>
        <w:t xml:space="preserve"> «бюджетные ассигнования областного бюджета Ульяновской области (далее – областной бюджет)»:</w:t>
      </w:r>
    </w:p>
    <w:p w14:paraId="47FF2686" w14:textId="3A345EDF" w:rsidR="000A5447" w:rsidRPr="00AF2FB1" w:rsidRDefault="000A5447" w:rsidP="00AF2FB1">
      <w:pPr>
        <w:suppressAutoHyphens/>
        <w:ind w:firstLine="709"/>
        <w:jc w:val="both"/>
        <w:rPr>
          <w:rFonts w:ascii="PT Astra Serif" w:hAnsi="PT Astra Serif"/>
        </w:rPr>
      </w:pPr>
      <w:r w:rsidRPr="00AF2FB1">
        <w:rPr>
          <w:rFonts w:ascii="PT Astra Serif" w:hAnsi="PT Astra Serif"/>
        </w:rPr>
        <w:t xml:space="preserve">в </w:t>
      </w:r>
      <w:hyperlink r:id="rId18" w:history="1">
        <w:r w:rsidRPr="00AF2FB1">
          <w:rPr>
            <w:rStyle w:val="ab"/>
            <w:rFonts w:ascii="PT Astra Serif" w:hAnsi="PT Astra Serif"/>
            <w:color w:val="auto"/>
            <w:u w:val="none"/>
          </w:rPr>
          <w:t>графе 6</w:t>
        </w:r>
      </w:hyperlink>
      <w:r w:rsidRPr="00AF2FB1">
        <w:rPr>
          <w:rFonts w:ascii="PT Astra Serif" w:hAnsi="PT Astra Serif"/>
        </w:rPr>
        <w:t xml:space="preserve"> цифры «3365653,2</w:t>
      </w:r>
      <w:r w:rsidR="00AF2FB1">
        <w:rPr>
          <w:rFonts w:ascii="PT Astra Serif" w:hAnsi="PT Astra Serif"/>
        </w:rPr>
        <w:t>»</w:t>
      </w:r>
      <w:r w:rsidRPr="00AF2FB1">
        <w:rPr>
          <w:rFonts w:ascii="PT Astra Serif" w:hAnsi="PT Astra Serif"/>
        </w:rPr>
        <w:t xml:space="preserve"> заменить цифрами «336</w:t>
      </w:r>
      <w:r w:rsidR="0079435B" w:rsidRPr="00AF2FB1">
        <w:rPr>
          <w:rFonts w:ascii="PT Astra Serif" w:hAnsi="PT Astra Serif"/>
        </w:rPr>
        <w:t>4</w:t>
      </w:r>
      <w:r w:rsidRPr="00AF2FB1">
        <w:rPr>
          <w:rFonts w:ascii="PT Astra Serif" w:hAnsi="PT Astra Serif"/>
        </w:rPr>
        <w:t>183,2»;</w:t>
      </w:r>
    </w:p>
    <w:p w14:paraId="2275B2C8" w14:textId="563AD6C0" w:rsidR="000A5447" w:rsidRPr="00AF2FB1" w:rsidRDefault="000A5447" w:rsidP="00AF2FB1">
      <w:pPr>
        <w:suppressAutoHyphens/>
        <w:ind w:firstLine="709"/>
        <w:jc w:val="both"/>
        <w:rPr>
          <w:rFonts w:ascii="PT Astra Serif" w:hAnsi="PT Astra Serif"/>
        </w:rPr>
      </w:pPr>
      <w:r w:rsidRPr="00AF2FB1">
        <w:rPr>
          <w:rFonts w:ascii="PT Astra Serif" w:hAnsi="PT Astra Serif"/>
        </w:rPr>
        <w:t xml:space="preserve">в </w:t>
      </w:r>
      <w:hyperlink r:id="rId19" w:history="1">
        <w:r w:rsidRPr="00AF2FB1">
          <w:rPr>
            <w:rStyle w:val="ab"/>
            <w:rFonts w:ascii="PT Astra Serif" w:hAnsi="PT Astra Serif"/>
            <w:color w:val="auto"/>
            <w:u w:val="none"/>
          </w:rPr>
          <w:t>графе 7</w:t>
        </w:r>
      </w:hyperlink>
      <w:r w:rsidRPr="00AF2FB1">
        <w:rPr>
          <w:rFonts w:ascii="PT Astra Serif" w:hAnsi="PT Astra Serif"/>
        </w:rPr>
        <w:t xml:space="preserve"> цифры «566524,9» заменить цифрами «56</w:t>
      </w:r>
      <w:r w:rsidR="0079435B" w:rsidRPr="00AF2FB1">
        <w:rPr>
          <w:rFonts w:ascii="PT Astra Serif" w:hAnsi="PT Astra Serif"/>
        </w:rPr>
        <w:t>5</w:t>
      </w:r>
      <w:r w:rsidRPr="00AF2FB1">
        <w:rPr>
          <w:rFonts w:ascii="PT Astra Serif" w:hAnsi="PT Astra Serif"/>
        </w:rPr>
        <w:t>054,9»;</w:t>
      </w:r>
    </w:p>
    <w:p w14:paraId="18585CCE" w14:textId="77777777" w:rsidR="000A5447" w:rsidRPr="00AF2FB1" w:rsidRDefault="000A5447" w:rsidP="00AF2FB1">
      <w:pPr>
        <w:suppressAutoHyphens/>
        <w:ind w:firstLine="709"/>
        <w:jc w:val="both"/>
        <w:rPr>
          <w:rFonts w:ascii="PT Astra Serif" w:hAnsi="PT Astra Serif"/>
        </w:rPr>
      </w:pPr>
      <w:r w:rsidRPr="00AF2FB1">
        <w:rPr>
          <w:rFonts w:ascii="PT Astra Serif" w:hAnsi="PT Astra Serif"/>
        </w:rPr>
        <w:t xml:space="preserve">2) в </w:t>
      </w:r>
      <w:hyperlink r:id="rId20" w:history="1">
        <w:r w:rsidRPr="00AF2FB1">
          <w:rPr>
            <w:rStyle w:val="ab"/>
            <w:rFonts w:ascii="PT Astra Serif" w:hAnsi="PT Astra Serif"/>
            <w:color w:val="auto"/>
            <w:u w:val="none"/>
          </w:rPr>
          <w:t>разделе</w:t>
        </w:r>
      </w:hyperlink>
      <w:r w:rsidRPr="00AF2FB1">
        <w:rPr>
          <w:rFonts w:ascii="PT Astra Serif" w:hAnsi="PT Astra Serif"/>
        </w:rPr>
        <w:t xml:space="preserve"> «Структурные элементы, не входящие в направления </w:t>
      </w:r>
      <w:r w:rsidRPr="00AF2FB1">
        <w:rPr>
          <w:rFonts w:ascii="PT Astra Serif" w:hAnsi="PT Astra Serif"/>
        </w:rPr>
        <w:br/>
        <w:t>(подпрограммы)»:</w:t>
      </w:r>
    </w:p>
    <w:p w14:paraId="5449BA72" w14:textId="03397DCA" w:rsidR="00824A93" w:rsidRPr="00AF2FB1" w:rsidRDefault="000A5447" w:rsidP="00AF2FB1">
      <w:pPr>
        <w:suppressAutoHyphens/>
        <w:ind w:firstLine="709"/>
        <w:jc w:val="both"/>
        <w:rPr>
          <w:rFonts w:ascii="PT Astra Serif" w:hAnsi="PT Astra Serif"/>
        </w:rPr>
      </w:pPr>
      <w:r w:rsidRPr="00AF2FB1">
        <w:rPr>
          <w:rFonts w:ascii="PT Astra Serif" w:hAnsi="PT Astra Serif"/>
        </w:rPr>
        <w:t>а) </w:t>
      </w:r>
      <w:r w:rsidR="00824A93" w:rsidRPr="00AF2FB1">
        <w:rPr>
          <w:rFonts w:ascii="PT Astra Serif" w:hAnsi="PT Astra Serif"/>
        </w:rPr>
        <w:t xml:space="preserve">в </w:t>
      </w:r>
      <w:r w:rsidR="007807FF" w:rsidRPr="00AF2FB1">
        <w:rPr>
          <w:rFonts w:ascii="PT Astra Serif" w:hAnsi="PT Astra Serif"/>
        </w:rPr>
        <w:t>графе</w:t>
      </w:r>
      <w:r w:rsidR="00824A93" w:rsidRPr="00AF2FB1">
        <w:rPr>
          <w:rFonts w:ascii="PT Astra Serif" w:hAnsi="PT Astra Serif"/>
        </w:rPr>
        <w:t xml:space="preserve"> 3 </w:t>
      </w:r>
      <w:r w:rsidR="007807FF" w:rsidRPr="00AF2FB1">
        <w:rPr>
          <w:rFonts w:ascii="PT Astra Serif" w:hAnsi="PT Astra Serif"/>
        </w:rPr>
        <w:t xml:space="preserve">строки 2 </w:t>
      </w:r>
      <w:r w:rsidR="00824A93" w:rsidRPr="00AF2FB1">
        <w:rPr>
          <w:rFonts w:ascii="PT Astra Serif" w:hAnsi="PT Astra Serif"/>
        </w:rPr>
        <w:t xml:space="preserve">слова </w:t>
      </w:r>
      <w:r w:rsidR="007807FF" w:rsidRPr="00AF2FB1">
        <w:rPr>
          <w:rFonts w:ascii="PT Astra Serif" w:hAnsi="PT Astra Serif"/>
        </w:rPr>
        <w:t>«</w:t>
      </w:r>
      <w:r w:rsidR="00824A93" w:rsidRPr="00AF2FB1">
        <w:rPr>
          <w:rFonts w:ascii="PT Astra Serif" w:hAnsi="PT Astra Serif"/>
        </w:rPr>
        <w:t xml:space="preserve">, Министерство жилищно-коммунального </w:t>
      </w:r>
      <w:r w:rsidR="007807FF" w:rsidRPr="00AF2FB1">
        <w:rPr>
          <w:rFonts w:ascii="PT Astra Serif" w:hAnsi="PT Astra Serif"/>
        </w:rPr>
        <w:br/>
      </w:r>
      <w:r w:rsidR="00824A93" w:rsidRPr="00AF2FB1">
        <w:rPr>
          <w:rFonts w:ascii="PT Astra Serif" w:hAnsi="PT Astra Serif"/>
        </w:rPr>
        <w:t>хозяйства и строительства Ульяновской области</w:t>
      </w:r>
      <w:r w:rsidR="007807FF" w:rsidRPr="00AF2FB1">
        <w:rPr>
          <w:rFonts w:ascii="PT Astra Serif" w:hAnsi="PT Astra Serif"/>
        </w:rPr>
        <w:t>» исключить;</w:t>
      </w:r>
    </w:p>
    <w:p w14:paraId="10ECFC84" w14:textId="37C1627B" w:rsidR="000A5447" w:rsidRPr="00AF2FB1" w:rsidRDefault="007807FF" w:rsidP="00AF2FB1">
      <w:pPr>
        <w:suppressAutoHyphens/>
        <w:ind w:firstLine="709"/>
        <w:jc w:val="both"/>
        <w:rPr>
          <w:rFonts w:ascii="PT Astra Serif" w:hAnsi="PT Astra Serif"/>
        </w:rPr>
      </w:pPr>
      <w:r w:rsidRPr="00AF2FB1">
        <w:rPr>
          <w:rFonts w:ascii="PT Astra Serif" w:hAnsi="PT Astra Serif"/>
        </w:rPr>
        <w:t>б) </w:t>
      </w:r>
      <w:r w:rsidR="000A5447" w:rsidRPr="00AF2FB1">
        <w:rPr>
          <w:rFonts w:ascii="PT Astra Serif" w:hAnsi="PT Astra Serif"/>
        </w:rPr>
        <w:t xml:space="preserve">в </w:t>
      </w:r>
      <w:hyperlink r:id="rId21" w:history="1">
        <w:r w:rsidR="000A5447" w:rsidRPr="00AF2FB1">
          <w:rPr>
            <w:rStyle w:val="ab"/>
            <w:rFonts w:ascii="PT Astra Serif" w:hAnsi="PT Astra Serif"/>
            <w:color w:val="auto"/>
            <w:u w:val="none"/>
          </w:rPr>
          <w:t>строке 3</w:t>
        </w:r>
      </w:hyperlink>
      <w:r w:rsidR="000A5447" w:rsidRPr="00AF2FB1">
        <w:rPr>
          <w:rFonts w:ascii="PT Astra Serif" w:hAnsi="PT Astra Serif"/>
        </w:rPr>
        <w:t>:</w:t>
      </w:r>
    </w:p>
    <w:p w14:paraId="0D6D2ACD" w14:textId="1176FEF3" w:rsidR="007807FF" w:rsidRPr="00AF2FB1" w:rsidRDefault="007807FF" w:rsidP="00AF2FB1">
      <w:pPr>
        <w:suppressAutoHyphens/>
        <w:ind w:firstLine="709"/>
        <w:jc w:val="both"/>
        <w:rPr>
          <w:rFonts w:ascii="PT Astra Serif" w:hAnsi="PT Astra Serif"/>
        </w:rPr>
      </w:pPr>
      <w:r w:rsidRPr="00AF2FB1">
        <w:rPr>
          <w:rFonts w:ascii="PT Astra Serif" w:hAnsi="PT Astra Serif"/>
        </w:rPr>
        <w:t xml:space="preserve">графу 3 дополнить словами «, Министерство жилищно-коммунального </w:t>
      </w:r>
      <w:r w:rsidRPr="00AF2FB1">
        <w:rPr>
          <w:rFonts w:ascii="PT Astra Serif" w:hAnsi="PT Astra Serif"/>
        </w:rPr>
        <w:br/>
        <w:t>хозяйства и строительства Ульяновской области»;</w:t>
      </w:r>
    </w:p>
    <w:p w14:paraId="6EA017D6" w14:textId="67A3AE93" w:rsidR="000A5447" w:rsidRPr="00AF2FB1" w:rsidRDefault="000A5447" w:rsidP="00AF2FB1">
      <w:pPr>
        <w:suppressAutoHyphens/>
        <w:ind w:firstLine="709"/>
        <w:jc w:val="both"/>
        <w:rPr>
          <w:rFonts w:ascii="PT Astra Serif" w:hAnsi="PT Astra Serif"/>
        </w:rPr>
      </w:pPr>
      <w:r w:rsidRPr="00AF2FB1">
        <w:rPr>
          <w:rFonts w:ascii="PT Astra Serif" w:hAnsi="PT Astra Serif"/>
        </w:rPr>
        <w:t xml:space="preserve">в </w:t>
      </w:r>
      <w:hyperlink r:id="rId22" w:history="1">
        <w:r w:rsidRPr="00AF2FB1">
          <w:rPr>
            <w:rStyle w:val="ab"/>
            <w:rFonts w:ascii="PT Astra Serif" w:hAnsi="PT Astra Serif"/>
            <w:color w:val="auto"/>
            <w:u w:val="none"/>
          </w:rPr>
          <w:t>графе 6</w:t>
        </w:r>
      </w:hyperlink>
      <w:r w:rsidRPr="00AF2FB1">
        <w:rPr>
          <w:rFonts w:ascii="PT Astra Serif" w:hAnsi="PT Astra Serif"/>
        </w:rPr>
        <w:t xml:space="preserve"> цифры «3360617,9» заменить цифрами «335</w:t>
      </w:r>
      <w:r w:rsidR="0079435B" w:rsidRPr="00AF2FB1">
        <w:rPr>
          <w:rFonts w:ascii="PT Astra Serif" w:hAnsi="PT Astra Serif"/>
        </w:rPr>
        <w:t>9</w:t>
      </w:r>
      <w:r w:rsidRPr="00AF2FB1">
        <w:rPr>
          <w:rFonts w:ascii="PT Astra Serif" w:hAnsi="PT Astra Serif"/>
        </w:rPr>
        <w:t>147,9»;</w:t>
      </w:r>
    </w:p>
    <w:p w14:paraId="0EBF5C50" w14:textId="1158FEB0" w:rsidR="000A5447" w:rsidRPr="00AF2FB1" w:rsidRDefault="000A5447" w:rsidP="00AF2FB1">
      <w:pPr>
        <w:suppressAutoHyphens/>
        <w:ind w:firstLine="709"/>
        <w:jc w:val="both"/>
        <w:rPr>
          <w:rFonts w:ascii="PT Astra Serif" w:hAnsi="PT Astra Serif"/>
        </w:rPr>
      </w:pPr>
      <w:r w:rsidRPr="00AF2FB1">
        <w:rPr>
          <w:rFonts w:ascii="PT Astra Serif" w:hAnsi="PT Astra Serif"/>
        </w:rPr>
        <w:t xml:space="preserve">в </w:t>
      </w:r>
      <w:hyperlink r:id="rId23" w:history="1">
        <w:r w:rsidRPr="00AF2FB1">
          <w:rPr>
            <w:rStyle w:val="ab"/>
            <w:rFonts w:ascii="PT Astra Serif" w:hAnsi="PT Astra Serif"/>
            <w:color w:val="auto"/>
            <w:u w:val="none"/>
          </w:rPr>
          <w:t>графе 7</w:t>
        </w:r>
      </w:hyperlink>
      <w:r w:rsidRPr="00AF2FB1">
        <w:rPr>
          <w:rFonts w:ascii="PT Astra Serif" w:hAnsi="PT Astra Serif"/>
        </w:rPr>
        <w:t xml:space="preserve"> цифры «5</w:t>
      </w:r>
      <w:r w:rsidR="00D2574A" w:rsidRPr="00AF2FB1">
        <w:rPr>
          <w:rFonts w:ascii="PT Astra Serif" w:hAnsi="PT Astra Serif"/>
        </w:rPr>
        <w:t>6</w:t>
      </w:r>
      <w:r w:rsidRPr="00AF2FB1">
        <w:rPr>
          <w:rFonts w:ascii="PT Astra Serif" w:hAnsi="PT Astra Serif"/>
        </w:rPr>
        <w:t>3564,7» заменить цифрами «56</w:t>
      </w:r>
      <w:r w:rsidR="00D2574A" w:rsidRPr="00AF2FB1">
        <w:rPr>
          <w:rFonts w:ascii="PT Astra Serif" w:hAnsi="PT Astra Serif"/>
        </w:rPr>
        <w:t>2</w:t>
      </w:r>
      <w:r w:rsidRPr="00AF2FB1">
        <w:rPr>
          <w:rFonts w:ascii="PT Astra Serif" w:hAnsi="PT Astra Serif"/>
        </w:rPr>
        <w:t>094,7</w:t>
      </w:r>
      <w:r w:rsidR="008A71F7" w:rsidRPr="00AF2FB1">
        <w:rPr>
          <w:rFonts w:ascii="PT Astra Serif" w:hAnsi="PT Astra Serif"/>
        </w:rPr>
        <w:t>»</w:t>
      </w:r>
      <w:r w:rsidRPr="00AF2FB1">
        <w:rPr>
          <w:rFonts w:ascii="PT Astra Serif" w:hAnsi="PT Astra Serif"/>
        </w:rPr>
        <w:t>;</w:t>
      </w:r>
    </w:p>
    <w:p w14:paraId="5E452E5F" w14:textId="41DA1D52" w:rsidR="000A5447" w:rsidRPr="00AF2FB1" w:rsidRDefault="007807FF" w:rsidP="00AF2FB1">
      <w:pPr>
        <w:suppressAutoHyphens/>
        <w:ind w:firstLine="709"/>
        <w:jc w:val="both"/>
        <w:rPr>
          <w:rFonts w:ascii="PT Astra Serif" w:hAnsi="PT Astra Serif"/>
        </w:rPr>
      </w:pPr>
      <w:r w:rsidRPr="00AF2FB1">
        <w:rPr>
          <w:rFonts w:ascii="PT Astra Serif" w:hAnsi="PT Astra Serif"/>
        </w:rPr>
        <w:t>в</w:t>
      </w:r>
      <w:r w:rsidR="000A5447" w:rsidRPr="00AF2FB1">
        <w:rPr>
          <w:rFonts w:ascii="PT Astra Serif" w:hAnsi="PT Astra Serif"/>
        </w:rPr>
        <w:t xml:space="preserve">) в </w:t>
      </w:r>
      <w:hyperlink r:id="rId24" w:history="1">
        <w:r w:rsidR="000A5447" w:rsidRPr="00AF2FB1">
          <w:rPr>
            <w:rStyle w:val="ab"/>
            <w:rFonts w:ascii="PT Astra Serif" w:hAnsi="PT Astra Serif"/>
            <w:color w:val="auto"/>
            <w:u w:val="none"/>
          </w:rPr>
          <w:t>строке 3.1</w:t>
        </w:r>
      </w:hyperlink>
      <w:r w:rsidR="000A5447" w:rsidRPr="00AF2FB1">
        <w:rPr>
          <w:rFonts w:ascii="PT Astra Serif" w:hAnsi="PT Astra Serif"/>
        </w:rPr>
        <w:t>:</w:t>
      </w:r>
    </w:p>
    <w:p w14:paraId="1F10CD07" w14:textId="5B0045F8" w:rsidR="000A5447" w:rsidRPr="00AF2FB1" w:rsidRDefault="000A5447" w:rsidP="00AF2FB1">
      <w:pPr>
        <w:suppressAutoHyphens/>
        <w:ind w:firstLine="709"/>
        <w:jc w:val="both"/>
        <w:rPr>
          <w:rFonts w:ascii="PT Astra Serif" w:hAnsi="PT Astra Serif"/>
        </w:rPr>
      </w:pPr>
      <w:r w:rsidRPr="00AF2FB1">
        <w:rPr>
          <w:rFonts w:ascii="PT Astra Serif" w:hAnsi="PT Astra Serif"/>
        </w:rPr>
        <w:t xml:space="preserve">в </w:t>
      </w:r>
      <w:hyperlink r:id="rId25" w:history="1">
        <w:r w:rsidRPr="00AF2FB1">
          <w:rPr>
            <w:rStyle w:val="ab"/>
            <w:rFonts w:ascii="PT Astra Serif" w:hAnsi="PT Astra Serif"/>
            <w:color w:val="auto"/>
            <w:u w:val="none"/>
          </w:rPr>
          <w:t>графе 6</w:t>
        </w:r>
      </w:hyperlink>
      <w:r w:rsidRPr="00AF2FB1">
        <w:rPr>
          <w:rFonts w:ascii="PT Astra Serif" w:hAnsi="PT Astra Serif"/>
        </w:rPr>
        <w:t xml:space="preserve"> цифры «3353617,9» заменить цифрами «335</w:t>
      </w:r>
      <w:r w:rsidR="00D2574A" w:rsidRPr="00AF2FB1">
        <w:rPr>
          <w:rFonts w:ascii="PT Astra Serif" w:hAnsi="PT Astra Serif"/>
        </w:rPr>
        <w:t>2</w:t>
      </w:r>
      <w:r w:rsidRPr="00AF2FB1">
        <w:rPr>
          <w:rFonts w:ascii="PT Astra Serif" w:hAnsi="PT Astra Serif"/>
        </w:rPr>
        <w:t>147,9»;</w:t>
      </w:r>
    </w:p>
    <w:p w14:paraId="1ABEBF49" w14:textId="205C86C8" w:rsidR="002E21B9" w:rsidRDefault="000A5447" w:rsidP="00AF2FB1">
      <w:pPr>
        <w:suppressAutoHyphens/>
        <w:ind w:firstLine="709"/>
        <w:jc w:val="both"/>
        <w:rPr>
          <w:rFonts w:ascii="PT Astra Serif" w:hAnsi="PT Astra Serif"/>
        </w:rPr>
      </w:pPr>
      <w:r w:rsidRPr="00AF2FB1">
        <w:rPr>
          <w:rFonts w:ascii="PT Astra Serif" w:hAnsi="PT Astra Serif"/>
        </w:rPr>
        <w:t xml:space="preserve">в </w:t>
      </w:r>
      <w:hyperlink r:id="rId26" w:history="1">
        <w:r w:rsidRPr="00AF2FB1">
          <w:rPr>
            <w:rStyle w:val="ab"/>
            <w:rFonts w:ascii="PT Astra Serif" w:hAnsi="PT Astra Serif"/>
            <w:color w:val="auto"/>
            <w:u w:val="none"/>
          </w:rPr>
          <w:t>графе 7</w:t>
        </w:r>
      </w:hyperlink>
      <w:r w:rsidRPr="00AF2FB1">
        <w:rPr>
          <w:rFonts w:ascii="PT Astra Serif" w:hAnsi="PT Astra Serif"/>
        </w:rPr>
        <w:t xml:space="preserve"> цифры «556564,7» заменить цифрами «5</w:t>
      </w:r>
      <w:r w:rsidR="00D2574A" w:rsidRPr="00AF2FB1">
        <w:rPr>
          <w:rFonts w:ascii="PT Astra Serif" w:hAnsi="PT Astra Serif"/>
        </w:rPr>
        <w:t>55094,7</w:t>
      </w:r>
      <w:r w:rsidRPr="00AF2FB1">
        <w:rPr>
          <w:rFonts w:ascii="PT Astra Serif" w:hAnsi="PT Astra Serif"/>
        </w:rPr>
        <w:t>».</w:t>
      </w:r>
    </w:p>
    <w:p w14:paraId="028A9E65" w14:textId="77777777" w:rsidR="00AF2FB1" w:rsidRDefault="00AF2FB1" w:rsidP="00AF2FB1">
      <w:pPr>
        <w:suppressAutoHyphens/>
        <w:jc w:val="center"/>
        <w:rPr>
          <w:rFonts w:ascii="PT Astra Serif" w:hAnsi="PT Astra Serif"/>
        </w:rPr>
      </w:pPr>
    </w:p>
    <w:p w14:paraId="2DB65F57" w14:textId="77777777" w:rsidR="00AF2FB1" w:rsidRPr="00AF2FB1" w:rsidRDefault="00AF2FB1" w:rsidP="00AF2FB1">
      <w:pPr>
        <w:suppressAutoHyphens/>
        <w:jc w:val="center"/>
        <w:rPr>
          <w:rFonts w:ascii="PT Astra Serif" w:hAnsi="PT Astra Serif"/>
        </w:rPr>
      </w:pPr>
      <w:bookmarkStart w:id="1" w:name="_GoBack"/>
      <w:bookmarkEnd w:id="1"/>
    </w:p>
    <w:p w14:paraId="5927A3E5" w14:textId="695F2CE4" w:rsidR="00AF2FB1" w:rsidRPr="00AF2FB1" w:rsidRDefault="00AF2FB1" w:rsidP="00AF2FB1">
      <w:pPr>
        <w:suppressAutoHyphens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</w:t>
      </w:r>
    </w:p>
    <w:sectPr w:rsidR="00AF2FB1" w:rsidRPr="00AF2FB1" w:rsidSect="00AF2FB1">
      <w:headerReference w:type="default" r:id="rId27"/>
      <w:headerReference w:type="first" r:id="rId2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CC256" w14:textId="77777777" w:rsidR="00AE484D" w:rsidRDefault="00AE484D" w:rsidP="00CB73FC">
      <w:r>
        <w:separator/>
      </w:r>
    </w:p>
  </w:endnote>
  <w:endnote w:type="continuationSeparator" w:id="0">
    <w:p w14:paraId="67AC090F" w14:textId="77777777" w:rsidR="00AE484D" w:rsidRDefault="00AE484D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B8F3F" w14:textId="587BA8E2" w:rsidR="00AF2FB1" w:rsidRPr="00AF2FB1" w:rsidRDefault="00AF2FB1">
    <w:pPr>
      <w:pStyle w:val="a8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8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1C277" w14:textId="77777777" w:rsidR="00AE484D" w:rsidRDefault="00AE484D" w:rsidP="00CB73FC">
      <w:r>
        <w:separator/>
      </w:r>
    </w:p>
  </w:footnote>
  <w:footnote w:type="continuationSeparator" w:id="0">
    <w:p w14:paraId="6337E49C" w14:textId="77777777" w:rsidR="00AE484D" w:rsidRDefault="00AE484D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298283"/>
      <w:docPartObj>
        <w:docPartGallery w:val="Page Numbers (Top of Page)"/>
        <w:docPartUnique/>
      </w:docPartObj>
    </w:sdtPr>
    <w:sdtEndPr/>
    <w:sdtContent>
      <w:p w14:paraId="40BF967C" w14:textId="77777777" w:rsidR="000A5447" w:rsidRDefault="000A54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0FCDE6E" w14:textId="77777777" w:rsidR="000A5447" w:rsidRDefault="000A54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54D34" w14:textId="77777777" w:rsidR="000A5447" w:rsidRDefault="000A544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5225"/>
      <w:docPartObj>
        <w:docPartGallery w:val="Page Numbers (Top of Page)"/>
        <w:docPartUnique/>
      </w:docPartObj>
    </w:sdtPr>
    <w:sdtEndPr/>
    <w:sdtContent>
      <w:p w14:paraId="4904A592" w14:textId="31A7ECC3" w:rsidR="00135463" w:rsidRDefault="00135463" w:rsidP="00AF2F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FB1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4E487" w14:textId="77777777" w:rsidR="00135463" w:rsidRDefault="0013546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0247"/>
    <w:rsid w:val="000015D4"/>
    <w:rsid w:val="00002B74"/>
    <w:rsid w:val="00002D78"/>
    <w:rsid w:val="000042BB"/>
    <w:rsid w:val="00005BE4"/>
    <w:rsid w:val="00005C86"/>
    <w:rsid w:val="00006338"/>
    <w:rsid w:val="00011394"/>
    <w:rsid w:val="00012F3B"/>
    <w:rsid w:val="00016973"/>
    <w:rsid w:val="000269DA"/>
    <w:rsid w:val="00026A8D"/>
    <w:rsid w:val="00032089"/>
    <w:rsid w:val="00032639"/>
    <w:rsid w:val="00045919"/>
    <w:rsid w:val="000471DD"/>
    <w:rsid w:val="000513A8"/>
    <w:rsid w:val="00053E47"/>
    <w:rsid w:val="00054949"/>
    <w:rsid w:val="000554B6"/>
    <w:rsid w:val="000615DF"/>
    <w:rsid w:val="0006491F"/>
    <w:rsid w:val="000723DC"/>
    <w:rsid w:val="00076D9B"/>
    <w:rsid w:val="00085780"/>
    <w:rsid w:val="000857E1"/>
    <w:rsid w:val="000861E2"/>
    <w:rsid w:val="00086E10"/>
    <w:rsid w:val="00092661"/>
    <w:rsid w:val="000948BE"/>
    <w:rsid w:val="00096F4E"/>
    <w:rsid w:val="000A3098"/>
    <w:rsid w:val="000A51EC"/>
    <w:rsid w:val="000A5447"/>
    <w:rsid w:val="000B0EB0"/>
    <w:rsid w:val="000B4113"/>
    <w:rsid w:val="000B5CF5"/>
    <w:rsid w:val="000C1F21"/>
    <w:rsid w:val="000C5106"/>
    <w:rsid w:val="000D0D96"/>
    <w:rsid w:val="000D576E"/>
    <w:rsid w:val="000D7564"/>
    <w:rsid w:val="000E5049"/>
    <w:rsid w:val="000E5D6B"/>
    <w:rsid w:val="000F6261"/>
    <w:rsid w:val="00102A3A"/>
    <w:rsid w:val="00106DDF"/>
    <w:rsid w:val="00112AD1"/>
    <w:rsid w:val="0011451C"/>
    <w:rsid w:val="001147E3"/>
    <w:rsid w:val="00122175"/>
    <w:rsid w:val="00126B5A"/>
    <w:rsid w:val="00127523"/>
    <w:rsid w:val="00131A01"/>
    <w:rsid w:val="00135463"/>
    <w:rsid w:val="00135533"/>
    <w:rsid w:val="001378A1"/>
    <w:rsid w:val="001379B4"/>
    <w:rsid w:val="001431CB"/>
    <w:rsid w:val="001439D8"/>
    <w:rsid w:val="00153967"/>
    <w:rsid w:val="00157BCD"/>
    <w:rsid w:val="001610E1"/>
    <w:rsid w:val="00163A78"/>
    <w:rsid w:val="00164DAA"/>
    <w:rsid w:val="00167ED1"/>
    <w:rsid w:val="0017099A"/>
    <w:rsid w:val="00171ACA"/>
    <w:rsid w:val="00172D72"/>
    <w:rsid w:val="001752DF"/>
    <w:rsid w:val="00180F93"/>
    <w:rsid w:val="00181361"/>
    <w:rsid w:val="0019246D"/>
    <w:rsid w:val="00192A7A"/>
    <w:rsid w:val="001930D9"/>
    <w:rsid w:val="001979D0"/>
    <w:rsid w:val="00197E3C"/>
    <w:rsid w:val="001A498E"/>
    <w:rsid w:val="001A79B9"/>
    <w:rsid w:val="001B0FBD"/>
    <w:rsid w:val="001B208A"/>
    <w:rsid w:val="001C2AF1"/>
    <w:rsid w:val="001C7F88"/>
    <w:rsid w:val="001E2080"/>
    <w:rsid w:val="001E5B03"/>
    <w:rsid w:val="001F315C"/>
    <w:rsid w:val="001F4AB2"/>
    <w:rsid w:val="002004C6"/>
    <w:rsid w:val="00201707"/>
    <w:rsid w:val="00205D5B"/>
    <w:rsid w:val="00206847"/>
    <w:rsid w:val="002112BB"/>
    <w:rsid w:val="0021220A"/>
    <w:rsid w:val="0021451D"/>
    <w:rsid w:val="0022042E"/>
    <w:rsid w:val="00223237"/>
    <w:rsid w:val="00225D85"/>
    <w:rsid w:val="00227078"/>
    <w:rsid w:val="00227EEF"/>
    <w:rsid w:val="0023501E"/>
    <w:rsid w:val="00250A3B"/>
    <w:rsid w:val="00257C74"/>
    <w:rsid w:val="00261F16"/>
    <w:rsid w:val="00263193"/>
    <w:rsid w:val="002646AE"/>
    <w:rsid w:val="002666F9"/>
    <w:rsid w:val="00271AE6"/>
    <w:rsid w:val="00271E1D"/>
    <w:rsid w:val="00275B56"/>
    <w:rsid w:val="00280C3F"/>
    <w:rsid w:val="00281792"/>
    <w:rsid w:val="002849A3"/>
    <w:rsid w:val="00290161"/>
    <w:rsid w:val="002927EA"/>
    <w:rsid w:val="00293823"/>
    <w:rsid w:val="002A25C4"/>
    <w:rsid w:val="002A317E"/>
    <w:rsid w:val="002A452E"/>
    <w:rsid w:val="002A66FC"/>
    <w:rsid w:val="002B5765"/>
    <w:rsid w:val="002B66D7"/>
    <w:rsid w:val="002B768E"/>
    <w:rsid w:val="002C63BA"/>
    <w:rsid w:val="002C6C79"/>
    <w:rsid w:val="002C7AF0"/>
    <w:rsid w:val="002D08F0"/>
    <w:rsid w:val="002D2BFE"/>
    <w:rsid w:val="002D4417"/>
    <w:rsid w:val="002D50C9"/>
    <w:rsid w:val="002E21B9"/>
    <w:rsid w:val="002E3449"/>
    <w:rsid w:val="002E37FB"/>
    <w:rsid w:val="002F3B1D"/>
    <w:rsid w:val="002F5FA5"/>
    <w:rsid w:val="002F6BF7"/>
    <w:rsid w:val="00301809"/>
    <w:rsid w:val="00311163"/>
    <w:rsid w:val="00313C59"/>
    <w:rsid w:val="00313ECF"/>
    <w:rsid w:val="0031449C"/>
    <w:rsid w:val="00315364"/>
    <w:rsid w:val="003210EC"/>
    <w:rsid w:val="0032123D"/>
    <w:rsid w:val="003231EB"/>
    <w:rsid w:val="00324849"/>
    <w:rsid w:val="00330B39"/>
    <w:rsid w:val="00330E23"/>
    <w:rsid w:val="00331F62"/>
    <w:rsid w:val="00334206"/>
    <w:rsid w:val="003436C2"/>
    <w:rsid w:val="00350408"/>
    <w:rsid w:val="00351995"/>
    <w:rsid w:val="00355A9B"/>
    <w:rsid w:val="00362E4B"/>
    <w:rsid w:val="003720ED"/>
    <w:rsid w:val="00377351"/>
    <w:rsid w:val="003843A9"/>
    <w:rsid w:val="003865AA"/>
    <w:rsid w:val="00391D86"/>
    <w:rsid w:val="003938F0"/>
    <w:rsid w:val="003A0AC2"/>
    <w:rsid w:val="003A0B4F"/>
    <w:rsid w:val="003A0E75"/>
    <w:rsid w:val="003A7F79"/>
    <w:rsid w:val="003A7F98"/>
    <w:rsid w:val="003B070A"/>
    <w:rsid w:val="003B31DA"/>
    <w:rsid w:val="003C5C95"/>
    <w:rsid w:val="003D21C7"/>
    <w:rsid w:val="003D2B8E"/>
    <w:rsid w:val="003D461C"/>
    <w:rsid w:val="003E73F7"/>
    <w:rsid w:val="003F1C3E"/>
    <w:rsid w:val="003F1CC9"/>
    <w:rsid w:val="003F4EF8"/>
    <w:rsid w:val="003F5363"/>
    <w:rsid w:val="00400B04"/>
    <w:rsid w:val="004039DC"/>
    <w:rsid w:val="0040460F"/>
    <w:rsid w:val="00404E96"/>
    <w:rsid w:val="00406360"/>
    <w:rsid w:val="0041146A"/>
    <w:rsid w:val="004143E2"/>
    <w:rsid w:val="00416540"/>
    <w:rsid w:val="00417B1A"/>
    <w:rsid w:val="0042091C"/>
    <w:rsid w:val="0042093C"/>
    <w:rsid w:val="00433905"/>
    <w:rsid w:val="00434D35"/>
    <w:rsid w:val="004366D0"/>
    <w:rsid w:val="00436F50"/>
    <w:rsid w:val="00437525"/>
    <w:rsid w:val="00437E0E"/>
    <w:rsid w:val="0044022C"/>
    <w:rsid w:val="00443039"/>
    <w:rsid w:val="00444498"/>
    <w:rsid w:val="00445D49"/>
    <w:rsid w:val="00445F46"/>
    <w:rsid w:val="004478D7"/>
    <w:rsid w:val="00450436"/>
    <w:rsid w:val="004524E8"/>
    <w:rsid w:val="00454E41"/>
    <w:rsid w:val="004561FF"/>
    <w:rsid w:val="0047719E"/>
    <w:rsid w:val="004771AF"/>
    <w:rsid w:val="00477FDE"/>
    <w:rsid w:val="00480371"/>
    <w:rsid w:val="004806A6"/>
    <w:rsid w:val="004822C3"/>
    <w:rsid w:val="004822E5"/>
    <w:rsid w:val="00482BCA"/>
    <w:rsid w:val="00486EB8"/>
    <w:rsid w:val="004947F8"/>
    <w:rsid w:val="00494A2D"/>
    <w:rsid w:val="004A2602"/>
    <w:rsid w:val="004A77C7"/>
    <w:rsid w:val="004B0A12"/>
    <w:rsid w:val="004B1100"/>
    <w:rsid w:val="004B3972"/>
    <w:rsid w:val="004C1168"/>
    <w:rsid w:val="004C1328"/>
    <w:rsid w:val="004C4F2E"/>
    <w:rsid w:val="004D1B54"/>
    <w:rsid w:val="004D7658"/>
    <w:rsid w:val="004E7A07"/>
    <w:rsid w:val="004F3095"/>
    <w:rsid w:val="004F3A70"/>
    <w:rsid w:val="004F4C44"/>
    <w:rsid w:val="00500586"/>
    <w:rsid w:val="0050284A"/>
    <w:rsid w:val="00504D9D"/>
    <w:rsid w:val="00505C76"/>
    <w:rsid w:val="0050755E"/>
    <w:rsid w:val="005126DD"/>
    <w:rsid w:val="00513323"/>
    <w:rsid w:val="00517B8F"/>
    <w:rsid w:val="00527459"/>
    <w:rsid w:val="005310AC"/>
    <w:rsid w:val="0053342D"/>
    <w:rsid w:val="005367BC"/>
    <w:rsid w:val="00540DB2"/>
    <w:rsid w:val="00560934"/>
    <w:rsid w:val="0056650F"/>
    <w:rsid w:val="00566D83"/>
    <w:rsid w:val="0056767D"/>
    <w:rsid w:val="00567E66"/>
    <w:rsid w:val="00572FCD"/>
    <w:rsid w:val="00576C94"/>
    <w:rsid w:val="005824FF"/>
    <w:rsid w:val="0059191A"/>
    <w:rsid w:val="005A2461"/>
    <w:rsid w:val="005A2ED7"/>
    <w:rsid w:val="005A3BB7"/>
    <w:rsid w:val="005A3E11"/>
    <w:rsid w:val="005A4608"/>
    <w:rsid w:val="005B0797"/>
    <w:rsid w:val="005B16E6"/>
    <w:rsid w:val="005B5BB9"/>
    <w:rsid w:val="005B6AD1"/>
    <w:rsid w:val="005C1A6B"/>
    <w:rsid w:val="005C68C2"/>
    <w:rsid w:val="005D2395"/>
    <w:rsid w:val="005D35B2"/>
    <w:rsid w:val="005E18DC"/>
    <w:rsid w:val="005F2C8C"/>
    <w:rsid w:val="005F37B4"/>
    <w:rsid w:val="005F7F37"/>
    <w:rsid w:val="00601A17"/>
    <w:rsid w:val="00607B34"/>
    <w:rsid w:val="0061390F"/>
    <w:rsid w:val="0061410D"/>
    <w:rsid w:val="006334AA"/>
    <w:rsid w:val="00634895"/>
    <w:rsid w:val="00647304"/>
    <w:rsid w:val="00647B93"/>
    <w:rsid w:val="00651A3A"/>
    <w:rsid w:val="006524D3"/>
    <w:rsid w:val="00655AF5"/>
    <w:rsid w:val="006575A4"/>
    <w:rsid w:val="00657C5A"/>
    <w:rsid w:val="006621F8"/>
    <w:rsid w:val="006641E1"/>
    <w:rsid w:val="0066773D"/>
    <w:rsid w:val="006677F8"/>
    <w:rsid w:val="00675B1D"/>
    <w:rsid w:val="00676720"/>
    <w:rsid w:val="006776E5"/>
    <w:rsid w:val="00681028"/>
    <w:rsid w:val="00683FBD"/>
    <w:rsid w:val="00687616"/>
    <w:rsid w:val="00696201"/>
    <w:rsid w:val="006A119A"/>
    <w:rsid w:val="006A1D06"/>
    <w:rsid w:val="006A3A00"/>
    <w:rsid w:val="006A4CD1"/>
    <w:rsid w:val="006A684B"/>
    <w:rsid w:val="006C1C31"/>
    <w:rsid w:val="006C3D19"/>
    <w:rsid w:val="006C3EB2"/>
    <w:rsid w:val="006D2DFE"/>
    <w:rsid w:val="006D3EF7"/>
    <w:rsid w:val="006E1EF3"/>
    <w:rsid w:val="006E71CE"/>
    <w:rsid w:val="006E7634"/>
    <w:rsid w:val="006F01ED"/>
    <w:rsid w:val="006F10CE"/>
    <w:rsid w:val="006F7C20"/>
    <w:rsid w:val="00701F24"/>
    <w:rsid w:val="007027A6"/>
    <w:rsid w:val="00706CE8"/>
    <w:rsid w:val="007078D9"/>
    <w:rsid w:val="00710379"/>
    <w:rsid w:val="00711ED2"/>
    <w:rsid w:val="007122BF"/>
    <w:rsid w:val="00713BBD"/>
    <w:rsid w:val="007216DF"/>
    <w:rsid w:val="00726213"/>
    <w:rsid w:val="00726BD0"/>
    <w:rsid w:val="00730F5B"/>
    <w:rsid w:val="0073285E"/>
    <w:rsid w:val="00734D04"/>
    <w:rsid w:val="0074532B"/>
    <w:rsid w:val="00751CE4"/>
    <w:rsid w:val="0075245C"/>
    <w:rsid w:val="007563D5"/>
    <w:rsid w:val="00756DC7"/>
    <w:rsid w:val="007649DA"/>
    <w:rsid w:val="00766DC2"/>
    <w:rsid w:val="00770059"/>
    <w:rsid w:val="00770664"/>
    <w:rsid w:val="007773FE"/>
    <w:rsid w:val="0077759B"/>
    <w:rsid w:val="00777CEF"/>
    <w:rsid w:val="00777EE9"/>
    <w:rsid w:val="007807FF"/>
    <w:rsid w:val="00783925"/>
    <w:rsid w:val="00786FD7"/>
    <w:rsid w:val="0078711E"/>
    <w:rsid w:val="00787661"/>
    <w:rsid w:val="0079435B"/>
    <w:rsid w:val="007950B6"/>
    <w:rsid w:val="00796932"/>
    <w:rsid w:val="007A03C4"/>
    <w:rsid w:val="007A293D"/>
    <w:rsid w:val="007A6877"/>
    <w:rsid w:val="007B2874"/>
    <w:rsid w:val="007B7D05"/>
    <w:rsid w:val="007C234E"/>
    <w:rsid w:val="007C2D17"/>
    <w:rsid w:val="007C5162"/>
    <w:rsid w:val="007D1675"/>
    <w:rsid w:val="007D6C39"/>
    <w:rsid w:val="007E4D10"/>
    <w:rsid w:val="007F1803"/>
    <w:rsid w:val="007F390C"/>
    <w:rsid w:val="007F51DE"/>
    <w:rsid w:val="007F702C"/>
    <w:rsid w:val="007F7844"/>
    <w:rsid w:val="00800C5F"/>
    <w:rsid w:val="008109A6"/>
    <w:rsid w:val="00811A2C"/>
    <w:rsid w:val="008126F4"/>
    <w:rsid w:val="00815014"/>
    <w:rsid w:val="008172AD"/>
    <w:rsid w:val="00821D1F"/>
    <w:rsid w:val="00823C49"/>
    <w:rsid w:val="00824A93"/>
    <w:rsid w:val="00824D8E"/>
    <w:rsid w:val="00826920"/>
    <w:rsid w:val="00830B06"/>
    <w:rsid w:val="008343FF"/>
    <w:rsid w:val="00834C74"/>
    <w:rsid w:val="0083681D"/>
    <w:rsid w:val="00836B28"/>
    <w:rsid w:val="0084555D"/>
    <w:rsid w:val="00852277"/>
    <w:rsid w:val="0085561A"/>
    <w:rsid w:val="00862439"/>
    <w:rsid w:val="00867799"/>
    <w:rsid w:val="00870492"/>
    <w:rsid w:val="00873B49"/>
    <w:rsid w:val="008803EA"/>
    <w:rsid w:val="00883B80"/>
    <w:rsid w:val="0089495D"/>
    <w:rsid w:val="00897438"/>
    <w:rsid w:val="008A3433"/>
    <w:rsid w:val="008A71F7"/>
    <w:rsid w:val="008C0C42"/>
    <w:rsid w:val="008C1DB6"/>
    <w:rsid w:val="008C723F"/>
    <w:rsid w:val="008D13F7"/>
    <w:rsid w:val="008D3BB4"/>
    <w:rsid w:val="008D5E5E"/>
    <w:rsid w:val="008E03DA"/>
    <w:rsid w:val="008E512D"/>
    <w:rsid w:val="008E65EA"/>
    <w:rsid w:val="008E6DD2"/>
    <w:rsid w:val="008F2490"/>
    <w:rsid w:val="008F2B80"/>
    <w:rsid w:val="008F3EBE"/>
    <w:rsid w:val="008F411C"/>
    <w:rsid w:val="008F4813"/>
    <w:rsid w:val="008F79AB"/>
    <w:rsid w:val="00907B63"/>
    <w:rsid w:val="009352D7"/>
    <w:rsid w:val="00936CE6"/>
    <w:rsid w:val="00942995"/>
    <w:rsid w:val="00953401"/>
    <w:rsid w:val="009550EA"/>
    <w:rsid w:val="009679C1"/>
    <w:rsid w:val="00970AEC"/>
    <w:rsid w:val="00970E8B"/>
    <w:rsid w:val="0097132E"/>
    <w:rsid w:val="00971B8A"/>
    <w:rsid w:val="009729CB"/>
    <w:rsid w:val="009919A1"/>
    <w:rsid w:val="0099243C"/>
    <w:rsid w:val="00997874"/>
    <w:rsid w:val="009A3117"/>
    <w:rsid w:val="009A3FC9"/>
    <w:rsid w:val="009A4AB1"/>
    <w:rsid w:val="009A751C"/>
    <w:rsid w:val="009B4DA9"/>
    <w:rsid w:val="009B7FEB"/>
    <w:rsid w:val="009C1875"/>
    <w:rsid w:val="009C5A13"/>
    <w:rsid w:val="009D0BD6"/>
    <w:rsid w:val="009D0EB2"/>
    <w:rsid w:val="009D2CA4"/>
    <w:rsid w:val="009D6A1C"/>
    <w:rsid w:val="009E42D0"/>
    <w:rsid w:val="009E486B"/>
    <w:rsid w:val="009E7CDE"/>
    <w:rsid w:val="009F34B1"/>
    <w:rsid w:val="00A007DC"/>
    <w:rsid w:val="00A00BF6"/>
    <w:rsid w:val="00A055B2"/>
    <w:rsid w:val="00A12677"/>
    <w:rsid w:val="00A156B3"/>
    <w:rsid w:val="00A15DAC"/>
    <w:rsid w:val="00A21DD5"/>
    <w:rsid w:val="00A34022"/>
    <w:rsid w:val="00A41851"/>
    <w:rsid w:val="00A4426E"/>
    <w:rsid w:val="00A5465C"/>
    <w:rsid w:val="00A577BA"/>
    <w:rsid w:val="00A609B4"/>
    <w:rsid w:val="00A643C6"/>
    <w:rsid w:val="00A7353C"/>
    <w:rsid w:val="00A752CE"/>
    <w:rsid w:val="00A76B22"/>
    <w:rsid w:val="00A805A2"/>
    <w:rsid w:val="00A83AA5"/>
    <w:rsid w:val="00A844F5"/>
    <w:rsid w:val="00A8686A"/>
    <w:rsid w:val="00A9041E"/>
    <w:rsid w:val="00A91080"/>
    <w:rsid w:val="00A926C0"/>
    <w:rsid w:val="00AA0002"/>
    <w:rsid w:val="00AA6093"/>
    <w:rsid w:val="00AB31CF"/>
    <w:rsid w:val="00AB3858"/>
    <w:rsid w:val="00AB5781"/>
    <w:rsid w:val="00AC4FAC"/>
    <w:rsid w:val="00AC5D53"/>
    <w:rsid w:val="00AC67B5"/>
    <w:rsid w:val="00AD10E3"/>
    <w:rsid w:val="00AD3513"/>
    <w:rsid w:val="00AD392B"/>
    <w:rsid w:val="00AD6637"/>
    <w:rsid w:val="00AD7C2D"/>
    <w:rsid w:val="00AD7C77"/>
    <w:rsid w:val="00AE484D"/>
    <w:rsid w:val="00AE6240"/>
    <w:rsid w:val="00AF1F12"/>
    <w:rsid w:val="00AF2FB1"/>
    <w:rsid w:val="00AF56EB"/>
    <w:rsid w:val="00AF5FB1"/>
    <w:rsid w:val="00B00A4B"/>
    <w:rsid w:val="00B0326F"/>
    <w:rsid w:val="00B101F7"/>
    <w:rsid w:val="00B107B4"/>
    <w:rsid w:val="00B12083"/>
    <w:rsid w:val="00B211C3"/>
    <w:rsid w:val="00B257FA"/>
    <w:rsid w:val="00B25E4B"/>
    <w:rsid w:val="00B27B52"/>
    <w:rsid w:val="00B3283D"/>
    <w:rsid w:val="00B41B0B"/>
    <w:rsid w:val="00B41F5C"/>
    <w:rsid w:val="00B4568B"/>
    <w:rsid w:val="00B45AAE"/>
    <w:rsid w:val="00B46A9E"/>
    <w:rsid w:val="00B65771"/>
    <w:rsid w:val="00B72B84"/>
    <w:rsid w:val="00B7494F"/>
    <w:rsid w:val="00B75757"/>
    <w:rsid w:val="00B771AC"/>
    <w:rsid w:val="00B80CF0"/>
    <w:rsid w:val="00B84F9D"/>
    <w:rsid w:val="00B91B03"/>
    <w:rsid w:val="00B91E94"/>
    <w:rsid w:val="00B91EA5"/>
    <w:rsid w:val="00B93735"/>
    <w:rsid w:val="00B9428D"/>
    <w:rsid w:val="00B942FA"/>
    <w:rsid w:val="00B95E27"/>
    <w:rsid w:val="00BA59FE"/>
    <w:rsid w:val="00BB00FE"/>
    <w:rsid w:val="00BB2E49"/>
    <w:rsid w:val="00BB76AC"/>
    <w:rsid w:val="00BB7EED"/>
    <w:rsid w:val="00BD2418"/>
    <w:rsid w:val="00BD2C91"/>
    <w:rsid w:val="00BE0D9D"/>
    <w:rsid w:val="00BE4688"/>
    <w:rsid w:val="00BE607C"/>
    <w:rsid w:val="00BF569D"/>
    <w:rsid w:val="00BF79A0"/>
    <w:rsid w:val="00C00AFF"/>
    <w:rsid w:val="00C02869"/>
    <w:rsid w:val="00C04DD8"/>
    <w:rsid w:val="00C136B4"/>
    <w:rsid w:val="00C146A2"/>
    <w:rsid w:val="00C15A8D"/>
    <w:rsid w:val="00C211DE"/>
    <w:rsid w:val="00C24107"/>
    <w:rsid w:val="00C24E09"/>
    <w:rsid w:val="00C25A15"/>
    <w:rsid w:val="00C25EB9"/>
    <w:rsid w:val="00C26E3A"/>
    <w:rsid w:val="00C31CA3"/>
    <w:rsid w:val="00C3202F"/>
    <w:rsid w:val="00C419C6"/>
    <w:rsid w:val="00C42B5E"/>
    <w:rsid w:val="00C42BD4"/>
    <w:rsid w:val="00C4362F"/>
    <w:rsid w:val="00C4597F"/>
    <w:rsid w:val="00C47B15"/>
    <w:rsid w:val="00C52327"/>
    <w:rsid w:val="00C53644"/>
    <w:rsid w:val="00C618A8"/>
    <w:rsid w:val="00C648F9"/>
    <w:rsid w:val="00C67886"/>
    <w:rsid w:val="00C67B08"/>
    <w:rsid w:val="00C708C8"/>
    <w:rsid w:val="00C722A0"/>
    <w:rsid w:val="00C72FA2"/>
    <w:rsid w:val="00C7677A"/>
    <w:rsid w:val="00C83627"/>
    <w:rsid w:val="00C853C0"/>
    <w:rsid w:val="00C85AC5"/>
    <w:rsid w:val="00C8662A"/>
    <w:rsid w:val="00C9035E"/>
    <w:rsid w:val="00C9210F"/>
    <w:rsid w:val="00C94A0E"/>
    <w:rsid w:val="00C95932"/>
    <w:rsid w:val="00CA0814"/>
    <w:rsid w:val="00CA08D5"/>
    <w:rsid w:val="00CA415A"/>
    <w:rsid w:val="00CA5DE3"/>
    <w:rsid w:val="00CA6AB2"/>
    <w:rsid w:val="00CA785C"/>
    <w:rsid w:val="00CA7EF3"/>
    <w:rsid w:val="00CB122D"/>
    <w:rsid w:val="00CB17B0"/>
    <w:rsid w:val="00CB484E"/>
    <w:rsid w:val="00CB5C18"/>
    <w:rsid w:val="00CB73FC"/>
    <w:rsid w:val="00CC0D6D"/>
    <w:rsid w:val="00CC339E"/>
    <w:rsid w:val="00CC55F7"/>
    <w:rsid w:val="00CC648E"/>
    <w:rsid w:val="00CC72D6"/>
    <w:rsid w:val="00CD3B29"/>
    <w:rsid w:val="00CD51E2"/>
    <w:rsid w:val="00CE24A4"/>
    <w:rsid w:val="00CE3261"/>
    <w:rsid w:val="00CE42DA"/>
    <w:rsid w:val="00CE45BD"/>
    <w:rsid w:val="00CE694D"/>
    <w:rsid w:val="00CE7896"/>
    <w:rsid w:val="00CF19E1"/>
    <w:rsid w:val="00CF43D3"/>
    <w:rsid w:val="00D008FD"/>
    <w:rsid w:val="00D03E5B"/>
    <w:rsid w:val="00D06298"/>
    <w:rsid w:val="00D06670"/>
    <w:rsid w:val="00D12F30"/>
    <w:rsid w:val="00D148CD"/>
    <w:rsid w:val="00D21610"/>
    <w:rsid w:val="00D21636"/>
    <w:rsid w:val="00D21675"/>
    <w:rsid w:val="00D232CC"/>
    <w:rsid w:val="00D24517"/>
    <w:rsid w:val="00D246C8"/>
    <w:rsid w:val="00D2574A"/>
    <w:rsid w:val="00D31406"/>
    <w:rsid w:val="00D31569"/>
    <w:rsid w:val="00D31C57"/>
    <w:rsid w:val="00D408D0"/>
    <w:rsid w:val="00D47F77"/>
    <w:rsid w:val="00D51BCE"/>
    <w:rsid w:val="00D61C2A"/>
    <w:rsid w:val="00D67A82"/>
    <w:rsid w:val="00D71966"/>
    <w:rsid w:val="00D72A35"/>
    <w:rsid w:val="00D74FA7"/>
    <w:rsid w:val="00D77F95"/>
    <w:rsid w:val="00D84F2B"/>
    <w:rsid w:val="00D902AD"/>
    <w:rsid w:val="00D902D8"/>
    <w:rsid w:val="00D91C67"/>
    <w:rsid w:val="00D92CE9"/>
    <w:rsid w:val="00D93F8A"/>
    <w:rsid w:val="00D95B32"/>
    <w:rsid w:val="00D966A7"/>
    <w:rsid w:val="00DA0C99"/>
    <w:rsid w:val="00DA0E1D"/>
    <w:rsid w:val="00DA185D"/>
    <w:rsid w:val="00DA2C39"/>
    <w:rsid w:val="00DA508F"/>
    <w:rsid w:val="00DA78C0"/>
    <w:rsid w:val="00DB4ED7"/>
    <w:rsid w:val="00DB5943"/>
    <w:rsid w:val="00DB7828"/>
    <w:rsid w:val="00DC11DB"/>
    <w:rsid w:val="00DD1052"/>
    <w:rsid w:val="00DD7D9A"/>
    <w:rsid w:val="00DE0DAA"/>
    <w:rsid w:val="00DE32C9"/>
    <w:rsid w:val="00DE575E"/>
    <w:rsid w:val="00DF0C6C"/>
    <w:rsid w:val="00DF4353"/>
    <w:rsid w:val="00DF6A19"/>
    <w:rsid w:val="00DF7E19"/>
    <w:rsid w:val="00E01F76"/>
    <w:rsid w:val="00E049CC"/>
    <w:rsid w:val="00E04BCB"/>
    <w:rsid w:val="00E12719"/>
    <w:rsid w:val="00E14B79"/>
    <w:rsid w:val="00E167E3"/>
    <w:rsid w:val="00E3393A"/>
    <w:rsid w:val="00E36675"/>
    <w:rsid w:val="00E43998"/>
    <w:rsid w:val="00E503D7"/>
    <w:rsid w:val="00E50741"/>
    <w:rsid w:val="00E50DE7"/>
    <w:rsid w:val="00E51915"/>
    <w:rsid w:val="00E53E31"/>
    <w:rsid w:val="00E54000"/>
    <w:rsid w:val="00E546BE"/>
    <w:rsid w:val="00E5710D"/>
    <w:rsid w:val="00E57DBE"/>
    <w:rsid w:val="00E61691"/>
    <w:rsid w:val="00E62257"/>
    <w:rsid w:val="00E622E3"/>
    <w:rsid w:val="00E624DE"/>
    <w:rsid w:val="00E634F0"/>
    <w:rsid w:val="00E67BF1"/>
    <w:rsid w:val="00E702A5"/>
    <w:rsid w:val="00E70ED9"/>
    <w:rsid w:val="00E730B4"/>
    <w:rsid w:val="00E73F45"/>
    <w:rsid w:val="00E76128"/>
    <w:rsid w:val="00E8107D"/>
    <w:rsid w:val="00E840FE"/>
    <w:rsid w:val="00E85810"/>
    <w:rsid w:val="00E958D3"/>
    <w:rsid w:val="00E9597C"/>
    <w:rsid w:val="00E97DC8"/>
    <w:rsid w:val="00EA18E4"/>
    <w:rsid w:val="00EB1096"/>
    <w:rsid w:val="00EB13F4"/>
    <w:rsid w:val="00EB787E"/>
    <w:rsid w:val="00EC7F26"/>
    <w:rsid w:val="00ED513F"/>
    <w:rsid w:val="00ED649B"/>
    <w:rsid w:val="00EE03CB"/>
    <w:rsid w:val="00EE51D8"/>
    <w:rsid w:val="00F058C9"/>
    <w:rsid w:val="00F05F4B"/>
    <w:rsid w:val="00F102E1"/>
    <w:rsid w:val="00F13DDF"/>
    <w:rsid w:val="00F1593D"/>
    <w:rsid w:val="00F17FE7"/>
    <w:rsid w:val="00F20712"/>
    <w:rsid w:val="00F2336B"/>
    <w:rsid w:val="00F23571"/>
    <w:rsid w:val="00F2599F"/>
    <w:rsid w:val="00F32B88"/>
    <w:rsid w:val="00F32DDC"/>
    <w:rsid w:val="00F43E09"/>
    <w:rsid w:val="00F476F7"/>
    <w:rsid w:val="00F51546"/>
    <w:rsid w:val="00F56841"/>
    <w:rsid w:val="00F57886"/>
    <w:rsid w:val="00F659D2"/>
    <w:rsid w:val="00F806BC"/>
    <w:rsid w:val="00F906D5"/>
    <w:rsid w:val="00F908FC"/>
    <w:rsid w:val="00F94D9F"/>
    <w:rsid w:val="00FA2082"/>
    <w:rsid w:val="00FA3639"/>
    <w:rsid w:val="00FB0991"/>
    <w:rsid w:val="00FB3A9E"/>
    <w:rsid w:val="00FB78F8"/>
    <w:rsid w:val="00FD12C1"/>
    <w:rsid w:val="00FD4771"/>
    <w:rsid w:val="00FE0E37"/>
    <w:rsid w:val="00FE1299"/>
    <w:rsid w:val="00FE28AA"/>
    <w:rsid w:val="00FE47D7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49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9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42BB"/>
    <w:rPr>
      <w:color w:val="0000FF"/>
      <w:u w:val="single"/>
    </w:rPr>
  </w:style>
  <w:style w:type="paragraph" w:customStyle="1" w:styleId="ConsPlusNormal">
    <w:name w:val="ConsPlusNormal"/>
    <w:qFormat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  <w:style w:type="table" w:customStyle="1" w:styleId="2">
    <w:name w:val="Сетка таблицы2"/>
    <w:basedOn w:val="a1"/>
    <w:next w:val="aa"/>
    <w:uiPriority w:val="39"/>
    <w:rsid w:val="00E167E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843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9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42BB"/>
    <w:rPr>
      <w:color w:val="0000FF"/>
      <w:u w:val="single"/>
    </w:rPr>
  </w:style>
  <w:style w:type="paragraph" w:customStyle="1" w:styleId="ConsPlusNormal">
    <w:name w:val="ConsPlusNormal"/>
    <w:qFormat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  <w:style w:type="table" w:customStyle="1" w:styleId="2">
    <w:name w:val="Сетка таблицы2"/>
    <w:basedOn w:val="a1"/>
    <w:next w:val="aa"/>
    <w:uiPriority w:val="39"/>
    <w:rsid w:val="00E167E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84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6&amp;n=76900&amp;dst=100753" TargetMode="External"/><Relationship Id="rId18" Type="http://schemas.openxmlformats.org/officeDocument/2006/relationships/hyperlink" Target="https://login.consultant.ru/link/?req=doc&amp;base=RLAW076&amp;n=76900&amp;dst=100766" TargetMode="External"/><Relationship Id="rId26" Type="http://schemas.openxmlformats.org/officeDocument/2006/relationships/hyperlink" Target="https://login.consultant.ru/link/?req=doc&amp;base=RLAW076&amp;n=76900&amp;dst=10095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6&amp;n=76900&amp;dst=100937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login.consultant.ru/link/?req=doc&amp;base=RLAW076&amp;n=76900&amp;dst=100765" TargetMode="External"/><Relationship Id="rId25" Type="http://schemas.openxmlformats.org/officeDocument/2006/relationships/hyperlink" Target="https://login.consultant.ru/link/?req=doc&amp;base=RLAW076&amp;n=76900&amp;dst=1009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6&amp;n=76900&amp;dst=100758" TargetMode="External"/><Relationship Id="rId20" Type="http://schemas.openxmlformats.org/officeDocument/2006/relationships/hyperlink" Target="https://login.consultant.ru/link/?req=doc&amp;base=RLAW076&amp;n=76900&amp;dst=10078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login.consultant.ru/link/?req=doc&amp;base=RLAW076&amp;n=76900&amp;dst=10095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6&amp;n=76900&amp;dst=100757" TargetMode="External"/><Relationship Id="rId23" Type="http://schemas.openxmlformats.org/officeDocument/2006/relationships/hyperlink" Target="https://login.consultant.ru/link/?req=doc&amp;base=RLAW076&amp;n=76900&amp;dst=100943" TargetMode="External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RLAW076&amp;n=76900&amp;dst=1007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hyperlink" Target="https://login.consultant.ru/link/?req=doc&amp;base=RLAW076&amp;n=76900&amp;dst=100755" TargetMode="External"/><Relationship Id="rId22" Type="http://schemas.openxmlformats.org/officeDocument/2006/relationships/hyperlink" Target="https://login.consultant.ru/link/?req=doc&amp;base=RLAW076&amp;n=76900&amp;dst=100942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BAA5-8FC0-4125-B73B-0FAFB397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Макеева Мария Юрьевна</cp:lastModifiedBy>
  <cp:revision>3</cp:revision>
  <cp:lastPrinted>2024-11-18T11:17:00Z</cp:lastPrinted>
  <dcterms:created xsi:type="dcterms:W3CDTF">2024-11-18T11:14:00Z</dcterms:created>
  <dcterms:modified xsi:type="dcterms:W3CDTF">2024-11-18T11:17:00Z</dcterms:modified>
</cp:coreProperties>
</file>